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44" w:rsidRDefault="00904BE6" w:rsidP="000F1844">
      <w:pPr>
        <w:spacing w:after="0" w:line="240" w:lineRule="auto"/>
        <w:jc w:val="center"/>
        <w:rPr>
          <w:b/>
          <w:sz w:val="28"/>
          <w:szCs w:val="28"/>
        </w:rPr>
      </w:pPr>
      <w:r w:rsidRPr="000F1844">
        <w:rPr>
          <w:b/>
          <w:sz w:val="28"/>
          <w:szCs w:val="28"/>
        </w:rPr>
        <w:t xml:space="preserve">График разработки проекта бюджета Порецкого района </w:t>
      </w:r>
    </w:p>
    <w:p w:rsidR="000F1844" w:rsidRDefault="00904BE6" w:rsidP="000F1844">
      <w:pPr>
        <w:spacing w:after="0" w:line="240" w:lineRule="auto"/>
        <w:jc w:val="center"/>
        <w:rPr>
          <w:b/>
          <w:sz w:val="28"/>
          <w:szCs w:val="28"/>
        </w:rPr>
      </w:pPr>
      <w:r w:rsidRPr="000F1844">
        <w:rPr>
          <w:b/>
          <w:sz w:val="28"/>
          <w:szCs w:val="28"/>
        </w:rPr>
        <w:t xml:space="preserve">Чувашской Республики на 2019 год </w:t>
      </w:r>
    </w:p>
    <w:p w:rsidR="003E5B40" w:rsidRDefault="00904BE6" w:rsidP="000F1844">
      <w:pPr>
        <w:spacing w:after="0" w:line="240" w:lineRule="auto"/>
        <w:jc w:val="center"/>
        <w:rPr>
          <w:b/>
          <w:sz w:val="28"/>
          <w:szCs w:val="28"/>
        </w:rPr>
      </w:pPr>
      <w:r w:rsidRPr="000F1844">
        <w:rPr>
          <w:b/>
          <w:sz w:val="28"/>
          <w:szCs w:val="28"/>
        </w:rPr>
        <w:t>и на плановый период 2020 и 2</w:t>
      </w:r>
      <w:r w:rsidR="000F1844">
        <w:rPr>
          <w:b/>
          <w:sz w:val="28"/>
          <w:szCs w:val="28"/>
        </w:rPr>
        <w:t>0</w:t>
      </w:r>
      <w:r w:rsidRPr="000F1844">
        <w:rPr>
          <w:b/>
          <w:sz w:val="28"/>
          <w:szCs w:val="28"/>
        </w:rPr>
        <w:t>21 годов</w:t>
      </w:r>
    </w:p>
    <w:p w:rsidR="000F1844" w:rsidRPr="000F1844" w:rsidRDefault="000F1844" w:rsidP="000F184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9"/>
        <w:gridCol w:w="3117"/>
        <w:gridCol w:w="1904"/>
        <w:gridCol w:w="1975"/>
        <w:gridCol w:w="1906"/>
      </w:tblGrid>
      <w:tr w:rsidR="000F1844" w:rsidTr="005F6B19">
        <w:tc>
          <w:tcPr>
            <w:tcW w:w="669" w:type="dxa"/>
          </w:tcPr>
          <w:p w:rsidR="000F1844" w:rsidRPr="000F1844" w:rsidRDefault="000F1844">
            <w:r w:rsidRPr="000F1844">
              <w:t>№</w:t>
            </w:r>
          </w:p>
          <w:p w:rsidR="000F1844" w:rsidRPr="000F1844" w:rsidRDefault="000F1844">
            <w:proofErr w:type="spellStart"/>
            <w:proofErr w:type="gramStart"/>
            <w:r w:rsidRPr="000F1844">
              <w:t>п</w:t>
            </w:r>
            <w:proofErr w:type="spellEnd"/>
            <w:proofErr w:type="gramEnd"/>
            <w:r w:rsidRPr="000F1844">
              <w:t>/</w:t>
            </w:r>
            <w:proofErr w:type="spellStart"/>
            <w:r w:rsidRPr="000F1844">
              <w:t>п</w:t>
            </w:r>
            <w:proofErr w:type="spellEnd"/>
          </w:p>
        </w:tc>
        <w:tc>
          <w:tcPr>
            <w:tcW w:w="3117" w:type="dxa"/>
          </w:tcPr>
          <w:p w:rsidR="000F1844" w:rsidRPr="000F1844" w:rsidRDefault="000F1844" w:rsidP="000F1844">
            <w:pPr>
              <w:jc w:val="center"/>
            </w:pPr>
            <w:r w:rsidRPr="000F1844">
              <w:t>Материалы и документы</w:t>
            </w:r>
          </w:p>
        </w:tc>
        <w:tc>
          <w:tcPr>
            <w:tcW w:w="1904" w:type="dxa"/>
          </w:tcPr>
          <w:p w:rsidR="000F1844" w:rsidRPr="000F1844" w:rsidRDefault="000F1844" w:rsidP="000F1844">
            <w:pPr>
              <w:jc w:val="center"/>
            </w:pPr>
            <w:r w:rsidRPr="000F1844">
              <w:t>Ответственный исполнитель</w:t>
            </w:r>
          </w:p>
        </w:tc>
        <w:tc>
          <w:tcPr>
            <w:tcW w:w="1975" w:type="dxa"/>
          </w:tcPr>
          <w:p w:rsidR="000F1844" w:rsidRPr="000F1844" w:rsidRDefault="000F1844" w:rsidP="000F1844">
            <w:pPr>
              <w:jc w:val="center"/>
            </w:pPr>
            <w:r w:rsidRPr="000F1844">
              <w:t>Срок представления</w:t>
            </w:r>
          </w:p>
        </w:tc>
        <w:tc>
          <w:tcPr>
            <w:tcW w:w="1906" w:type="dxa"/>
          </w:tcPr>
          <w:p w:rsidR="000F1844" w:rsidRPr="000F1844" w:rsidRDefault="000F1844" w:rsidP="000F1844">
            <w:pPr>
              <w:jc w:val="center"/>
            </w:pPr>
            <w:r w:rsidRPr="000F1844">
              <w:t>Куда представляется</w:t>
            </w:r>
          </w:p>
        </w:tc>
      </w:tr>
      <w:tr w:rsidR="000F1844" w:rsidTr="005F6B19">
        <w:tc>
          <w:tcPr>
            <w:tcW w:w="669" w:type="dxa"/>
          </w:tcPr>
          <w:p w:rsidR="000F1844" w:rsidRPr="000F1844" w:rsidRDefault="00337C32" w:rsidP="00337C32">
            <w:pPr>
              <w:jc w:val="right"/>
            </w:pPr>
            <w:r>
              <w:t>1</w:t>
            </w:r>
          </w:p>
        </w:tc>
        <w:tc>
          <w:tcPr>
            <w:tcW w:w="3117" w:type="dxa"/>
          </w:tcPr>
          <w:p w:rsidR="000F1844" w:rsidRDefault="00337C32" w:rsidP="00337C32">
            <w:pPr>
              <w:ind w:left="34"/>
            </w:pPr>
            <w:r>
              <w:t>Представление:</w:t>
            </w:r>
          </w:p>
          <w:p w:rsidR="00337C32" w:rsidRDefault="00337C32" w:rsidP="00337C32">
            <w:pPr>
              <w:ind w:left="34"/>
            </w:pPr>
            <w:r>
              <w:t>ожидаемой оценки исполнения доходов за 2018 год в разрезе налоговых и неналоговых доходов;</w:t>
            </w:r>
          </w:p>
          <w:p w:rsidR="00337C32" w:rsidRDefault="00337C32" w:rsidP="00337C32">
            <w:pPr>
              <w:ind w:left="34"/>
            </w:pPr>
            <w:r>
              <w:t>прогноза поступлений доходов на 2019-2021 годы в разрезе налоговых и неналоговых доходов;</w:t>
            </w:r>
          </w:p>
          <w:p w:rsidR="00337C32" w:rsidRDefault="00337C32" w:rsidP="00337C32">
            <w:pPr>
              <w:ind w:left="34"/>
            </w:pPr>
            <w:r>
              <w:t>суммы предоставленных льгот по местным налогам и неналоговым платежам за 2016 год в разрезе доходных источников;</w:t>
            </w:r>
          </w:p>
          <w:p w:rsidR="00337C32" w:rsidRPr="000F1844" w:rsidRDefault="00337C32" w:rsidP="00337C32">
            <w:pPr>
              <w:ind w:left="34"/>
            </w:pPr>
            <w:r>
              <w:t xml:space="preserve">информации об установленных в соответствии с муниципальными правовыми актами налоговых льготах и </w:t>
            </w:r>
            <w:r w:rsidR="00864AFA">
              <w:t xml:space="preserve">ставках по местным налогам по категориям налогоплательщиков на 2018 год и планируемых к установлению на 2019 год </w:t>
            </w:r>
          </w:p>
        </w:tc>
        <w:tc>
          <w:tcPr>
            <w:tcW w:w="1904" w:type="dxa"/>
          </w:tcPr>
          <w:p w:rsidR="000F1844" w:rsidRDefault="00337C32">
            <w:r>
              <w:t>Финансовый отдел;</w:t>
            </w:r>
          </w:p>
          <w:p w:rsidR="00337C32" w:rsidRPr="000F1844" w:rsidRDefault="00337C32">
            <w:r>
              <w:t>Отдел имущества</w:t>
            </w:r>
          </w:p>
        </w:tc>
        <w:tc>
          <w:tcPr>
            <w:tcW w:w="1975" w:type="dxa"/>
          </w:tcPr>
          <w:p w:rsidR="000F1844" w:rsidRPr="000F1844" w:rsidRDefault="00337C32">
            <w:r>
              <w:t>01.08.2018</w:t>
            </w:r>
          </w:p>
        </w:tc>
        <w:tc>
          <w:tcPr>
            <w:tcW w:w="1906" w:type="dxa"/>
          </w:tcPr>
          <w:p w:rsidR="000F1844" w:rsidRPr="000F1844" w:rsidRDefault="00337C32">
            <w:r>
              <w:t>Финансовый отдел</w:t>
            </w:r>
          </w:p>
        </w:tc>
      </w:tr>
      <w:tr w:rsidR="00666B11" w:rsidTr="005F6B19">
        <w:tc>
          <w:tcPr>
            <w:tcW w:w="669" w:type="dxa"/>
          </w:tcPr>
          <w:p w:rsidR="00666B11" w:rsidRPr="000F1844" w:rsidRDefault="00666B11" w:rsidP="00337C32">
            <w:pPr>
              <w:jc w:val="right"/>
            </w:pPr>
            <w:r>
              <w:t>2</w:t>
            </w:r>
          </w:p>
        </w:tc>
        <w:tc>
          <w:tcPr>
            <w:tcW w:w="3117" w:type="dxa"/>
          </w:tcPr>
          <w:p w:rsidR="00666B11" w:rsidRDefault="00666B11">
            <w:r>
              <w:t>Представление прогнозных показателей на 2019-2021 годы, ожидаемой оценки исполнения 2018 года, фактических показателей за 2017 год:</w:t>
            </w:r>
          </w:p>
          <w:p w:rsidR="00666B11" w:rsidRDefault="005F6B19" w:rsidP="005F6B19">
            <w:r>
              <w:t>темпы роста фонда заработной платы и прибыли прибыльных предприятий;</w:t>
            </w:r>
          </w:p>
          <w:p w:rsidR="005F6B19" w:rsidRDefault="005F6B19" w:rsidP="005F6B19">
            <w:r>
              <w:t>объем инвестиций в основной капитал и темпы роста к уровню предыдущего года;</w:t>
            </w:r>
          </w:p>
          <w:p w:rsidR="005F6B19" w:rsidRPr="000F1844" w:rsidRDefault="005F6B19" w:rsidP="005F6B19">
            <w:r>
              <w:t>перечень инвестиционных проектов Порецкого района, по которым в 2019-2021 годах предполагается предоставление государственной поддержки в виде налоговых льгот с указанием объема выпадающих доходов бюджета Порецкого района в разбивке по годам и видам налогов.</w:t>
            </w:r>
          </w:p>
        </w:tc>
        <w:tc>
          <w:tcPr>
            <w:tcW w:w="1904" w:type="dxa"/>
          </w:tcPr>
          <w:p w:rsidR="00666B11" w:rsidRPr="000F1844" w:rsidRDefault="00666B11">
            <w:r>
              <w:t>Отдел экономики</w:t>
            </w:r>
          </w:p>
        </w:tc>
        <w:tc>
          <w:tcPr>
            <w:tcW w:w="1975" w:type="dxa"/>
          </w:tcPr>
          <w:p w:rsidR="00666B11" w:rsidRPr="000F1844" w:rsidRDefault="00666B11" w:rsidP="007765C3">
            <w:r>
              <w:t>01.08.2018 (предварительные данные)</w:t>
            </w:r>
          </w:p>
        </w:tc>
        <w:tc>
          <w:tcPr>
            <w:tcW w:w="1906" w:type="dxa"/>
          </w:tcPr>
          <w:p w:rsidR="00666B11" w:rsidRPr="000F1844" w:rsidRDefault="00666B11" w:rsidP="007765C3">
            <w:r>
              <w:t>Финансовый отдел</w:t>
            </w:r>
          </w:p>
        </w:tc>
      </w:tr>
      <w:tr w:rsidR="005F6B19" w:rsidTr="005F6B19">
        <w:tc>
          <w:tcPr>
            <w:tcW w:w="669" w:type="dxa"/>
          </w:tcPr>
          <w:p w:rsidR="005F6B19" w:rsidRPr="000F1844" w:rsidRDefault="005F6B19" w:rsidP="00337C32">
            <w:pPr>
              <w:jc w:val="right"/>
            </w:pPr>
            <w:r>
              <w:lastRenderedPageBreak/>
              <w:t>3</w:t>
            </w:r>
          </w:p>
        </w:tc>
        <w:tc>
          <w:tcPr>
            <w:tcW w:w="3117" w:type="dxa"/>
          </w:tcPr>
          <w:p w:rsidR="005F6B19" w:rsidRPr="000F1844" w:rsidRDefault="005F6B19" w:rsidP="005F6B19">
            <w:r>
              <w:t>Представление прогнозных показателей по налогу на имущество организаций, транспортному и земельному налогам, подлежащим уплате в 2019-2021 годах главными распорядителями средств бюджета Порецкого района и муниципальными учреждениями</w:t>
            </w:r>
          </w:p>
        </w:tc>
        <w:tc>
          <w:tcPr>
            <w:tcW w:w="1904" w:type="dxa"/>
          </w:tcPr>
          <w:p w:rsidR="005F6B19" w:rsidRPr="000F1844" w:rsidRDefault="005F6B19">
            <w:r>
              <w:t>Главные распорядители средств бюджета Порецкого района</w:t>
            </w:r>
          </w:p>
        </w:tc>
        <w:tc>
          <w:tcPr>
            <w:tcW w:w="1975" w:type="dxa"/>
          </w:tcPr>
          <w:p w:rsidR="005F6B19" w:rsidRPr="000F1844" w:rsidRDefault="005F6B19" w:rsidP="007765C3">
            <w:r>
              <w:t>01.08.2018</w:t>
            </w:r>
          </w:p>
        </w:tc>
        <w:tc>
          <w:tcPr>
            <w:tcW w:w="1906" w:type="dxa"/>
          </w:tcPr>
          <w:p w:rsidR="005F6B19" w:rsidRPr="000F1844" w:rsidRDefault="005F6B19" w:rsidP="007765C3">
            <w:r>
              <w:t>Финансовый отдел</w:t>
            </w:r>
          </w:p>
        </w:tc>
      </w:tr>
      <w:tr w:rsidR="00A76896" w:rsidTr="005F6B19">
        <w:tc>
          <w:tcPr>
            <w:tcW w:w="669" w:type="dxa"/>
          </w:tcPr>
          <w:p w:rsidR="00A76896" w:rsidRPr="000F1844" w:rsidRDefault="00A76896" w:rsidP="00337C32">
            <w:pPr>
              <w:jc w:val="right"/>
            </w:pPr>
            <w:r>
              <w:t>4</w:t>
            </w:r>
          </w:p>
        </w:tc>
        <w:tc>
          <w:tcPr>
            <w:tcW w:w="3117" w:type="dxa"/>
          </w:tcPr>
          <w:p w:rsidR="00A76896" w:rsidRPr="000F1844" w:rsidRDefault="00A76896" w:rsidP="00A76896">
            <w:pPr>
              <w:ind w:left="34"/>
            </w:pPr>
            <w:r>
              <w:t>Представление ожидаемой оценки исполнения за 2018 год и прогноза на 2019-2021 годы поступлений доходов от оказания платных услуг казенными учреждениями района</w:t>
            </w:r>
          </w:p>
        </w:tc>
        <w:tc>
          <w:tcPr>
            <w:tcW w:w="1904" w:type="dxa"/>
          </w:tcPr>
          <w:p w:rsidR="00A76896" w:rsidRPr="000F1844" w:rsidRDefault="00A76896" w:rsidP="007765C3">
            <w:r>
              <w:t>Главные распорядители средств бюджета Порецкого района</w:t>
            </w:r>
          </w:p>
        </w:tc>
        <w:tc>
          <w:tcPr>
            <w:tcW w:w="1975" w:type="dxa"/>
          </w:tcPr>
          <w:p w:rsidR="00A76896" w:rsidRPr="000F1844" w:rsidRDefault="00A76896" w:rsidP="007765C3">
            <w:r>
              <w:t>01.08.2018</w:t>
            </w:r>
          </w:p>
        </w:tc>
        <w:tc>
          <w:tcPr>
            <w:tcW w:w="1906" w:type="dxa"/>
          </w:tcPr>
          <w:p w:rsidR="00A76896" w:rsidRPr="000F1844" w:rsidRDefault="00A76896" w:rsidP="007765C3">
            <w:r>
              <w:t>Финансовый отдел</w:t>
            </w:r>
          </w:p>
        </w:tc>
      </w:tr>
      <w:tr w:rsidR="006E7603" w:rsidTr="005F6B19">
        <w:tc>
          <w:tcPr>
            <w:tcW w:w="669" w:type="dxa"/>
          </w:tcPr>
          <w:p w:rsidR="006E7603" w:rsidRPr="000F1844" w:rsidRDefault="006E7603" w:rsidP="00337C32">
            <w:pPr>
              <w:jc w:val="right"/>
            </w:pPr>
            <w:r>
              <w:t>5</w:t>
            </w:r>
          </w:p>
        </w:tc>
        <w:tc>
          <w:tcPr>
            <w:tcW w:w="3117" w:type="dxa"/>
          </w:tcPr>
          <w:p w:rsidR="006E7603" w:rsidRPr="000F1844" w:rsidRDefault="006E7603" w:rsidP="006E7603">
            <w:r>
              <w:t>Представление ожидаемой оценки исполнения за 2018 год и прогноза на 2019-2021 годы по штрафам, санкциям, возмещению ущерба, зачисляемым в бюджет Порецкого района</w:t>
            </w:r>
          </w:p>
        </w:tc>
        <w:tc>
          <w:tcPr>
            <w:tcW w:w="1904" w:type="dxa"/>
          </w:tcPr>
          <w:p w:rsidR="006E7603" w:rsidRPr="000F1844" w:rsidRDefault="006E7603" w:rsidP="007765C3">
            <w:r>
              <w:t>Главные распорядители средств бюджета Порецкого района</w:t>
            </w:r>
          </w:p>
        </w:tc>
        <w:tc>
          <w:tcPr>
            <w:tcW w:w="1975" w:type="dxa"/>
          </w:tcPr>
          <w:p w:rsidR="006E7603" w:rsidRPr="000F1844" w:rsidRDefault="006E7603" w:rsidP="007765C3">
            <w:r>
              <w:t>01.08.2018</w:t>
            </w:r>
          </w:p>
        </w:tc>
        <w:tc>
          <w:tcPr>
            <w:tcW w:w="1906" w:type="dxa"/>
          </w:tcPr>
          <w:p w:rsidR="006E7603" w:rsidRPr="000F1844" w:rsidRDefault="006E7603" w:rsidP="007765C3">
            <w:r>
              <w:t>Финансовый отдел</w:t>
            </w:r>
          </w:p>
        </w:tc>
      </w:tr>
      <w:tr w:rsidR="00B36874" w:rsidTr="005F6B19">
        <w:tc>
          <w:tcPr>
            <w:tcW w:w="669" w:type="dxa"/>
          </w:tcPr>
          <w:p w:rsidR="00B36874" w:rsidRPr="000F1844" w:rsidRDefault="00B36874" w:rsidP="00337C32">
            <w:pPr>
              <w:jc w:val="right"/>
            </w:pPr>
            <w:r>
              <w:t>6</w:t>
            </w:r>
          </w:p>
        </w:tc>
        <w:tc>
          <w:tcPr>
            <w:tcW w:w="3117" w:type="dxa"/>
          </w:tcPr>
          <w:p w:rsidR="00B36874" w:rsidRDefault="00B36874">
            <w:r>
              <w:t xml:space="preserve">Представление ожидаемой оценки исполнения за 2018 год и прогноза на 2019-2021 годы доходов, получаемых в виде </w:t>
            </w:r>
            <w:r w:rsidR="003575FA">
              <w:t xml:space="preserve">арендной платы за земельные участки, расположенные в полосе отвода автомобильных дорог общего пользования </w:t>
            </w:r>
            <w:proofErr w:type="spellStart"/>
            <w:r w:rsidR="003575FA">
              <w:t>межпоселенческого</w:t>
            </w:r>
            <w:proofErr w:type="spellEnd"/>
            <w:r w:rsidR="003575FA">
              <w:t xml:space="preserve"> значения, находящихся в собственности района;</w:t>
            </w:r>
          </w:p>
          <w:p w:rsidR="003575FA" w:rsidRPr="000F1844" w:rsidRDefault="00D44EAF" w:rsidP="00D44EAF">
            <w:proofErr w:type="gramStart"/>
            <w:r>
              <w:t>о</w:t>
            </w:r>
            <w:r w:rsidR="003575FA">
              <w:t xml:space="preserve">жидаемой </w:t>
            </w:r>
            <w:r>
              <w:t xml:space="preserve">оценки исполнения за 2018 год и прогноза на 2019-2021 годы средств, получаемых от передачи имущества, находящегося в собственности района (за исключением имущества бюджетных и автономных учреждений района, а также имущества муниципальных унитарных предприятий района, в том числе казенных), в залог, в доверительное управление перечня организаций на 2018 год, которым планируется предоставление льгот по арендным платежам за </w:t>
            </w:r>
            <w:r>
              <w:lastRenderedPageBreak/>
              <w:t>использование муниципального имущества</w:t>
            </w:r>
            <w:proofErr w:type="gramEnd"/>
            <w:r>
              <w:t xml:space="preserve"> с указанием цели предоставления преференций, предусмотренных статьей 19 Федерального закона от 26.07.2006 №135-ФЗ «о защите конкуренции», финансово-экономического обоснования и суммы выпадающих доходов; сведений о задолженности по состоянию на 01.01.2018 и 01.07.2018 по </w:t>
            </w:r>
            <w:proofErr w:type="spellStart"/>
            <w:r>
              <w:t>администрируемым</w:t>
            </w:r>
            <w:proofErr w:type="spellEnd"/>
            <w:r>
              <w:t xml:space="preserve"> платежам</w:t>
            </w:r>
          </w:p>
        </w:tc>
        <w:tc>
          <w:tcPr>
            <w:tcW w:w="1904" w:type="dxa"/>
          </w:tcPr>
          <w:p w:rsidR="00B36874" w:rsidRPr="000F1844" w:rsidRDefault="00B36874">
            <w:r>
              <w:lastRenderedPageBreak/>
              <w:t>Отдел имущества</w:t>
            </w:r>
          </w:p>
        </w:tc>
        <w:tc>
          <w:tcPr>
            <w:tcW w:w="1975" w:type="dxa"/>
          </w:tcPr>
          <w:p w:rsidR="00B36874" w:rsidRPr="000F1844" w:rsidRDefault="00B36874" w:rsidP="007765C3">
            <w:r>
              <w:t>01.08.2018</w:t>
            </w:r>
          </w:p>
        </w:tc>
        <w:tc>
          <w:tcPr>
            <w:tcW w:w="1906" w:type="dxa"/>
          </w:tcPr>
          <w:p w:rsidR="00B36874" w:rsidRPr="000F1844" w:rsidRDefault="00B36874" w:rsidP="007765C3">
            <w:r>
              <w:t>Финансовый отдел</w:t>
            </w:r>
          </w:p>
        </w:tc>
      </w:tr>
      <w:tr w:rsidR="00704B6C" w:rsidTr="005F6B19">
        <w:tc>
          <w:tcPr>
            <w:tcW w:w="669" w:type="dxa"/>
          </w:tcPr>
          <w:p w:rsidR="00704B6C" w:rsidRPr="000F1844" w:rsidRDefault="00704B6C" w:rsidP="00337C32">
            <w:pPr>
              <w:jc w:val="right"/>
            </w:pPr>
            <w:r>
              <w:lastRenderedPageBreak/>
              <w:t>7</w:t>
            </w:r>
          </w:p>
        </w:tc>
        <w:tc>
          <w:tcPr>
            <w:tcW w:w="3117" w:type="dxa"/>
          </w:tcPr>
          <w:p w:rsidR="00704B6C" w:rsidRDefault="00704B6C">
            <w:r>
              <w:t>Представление:</w:t>
            </w:r>
          </w:p>
          <w:p w:rsidR="00704B6C" w:rsidRPr="000F1844" w:rsidRDefault="00704B6C" w:rsidP="007E3010">
            <w:r>
              <w:t>Прогноза среднемесячной номинальной начисленной заработно</w:t>
            </w:r>
            <w:r w:rsidR="007E3010">
              <w:t>й</w:t>
            </w:r>
            <w:r>
              <w:t xml:space="preserve"> платы работников в целом по Порецкому району на 2019-2021 годы; прогноза среднемесячного дохода от трудовой деятельности по Порецкому району на 2019-2021 годы; прогноза среднемесячной номинальной начисленной заработной платы работников, занятых в сфере экономики Порецкого района на 2019-2021 годы (внебюджетный сектор)</w:t>
            </w:r>
          </w:p>
        </w:tc>
        <w:tc>
          <w:tcPr>
            <w:tcW w:w="1904" w:type="dxa"/>
          </w:tcPr>
          <w:p w:rsidR="00704B6C" w:rsidRPr="000F1844" w:rsidRDefault="00704B6C">
            <w:r>
              <w:t>Отдел экономики</w:t>
            </w:r>
          </w:p>
        </w:tc>
        <w:tc>
          <w:tcPr>
            <w:tcW w:w="1975" w:type="dxa"/>
          </w:tcPr>
          <w:p w:rsidR="00704B6C" w:rsidRPr="000F1844" w:rsidRDefault="00704B6C" w:rsidP="00917089">
            <w:r>
              <w:t>01.08.2018 (предварительные данные)</w:t>
            </w:r>
          </w:p>
        </w:tc>
        <w:tc>
          <w:tcPr>
            <w:tcW w:w="1906" w:type="dxa"/>
          </w:tcPr>
          <w:p w:rsidR="00704B6C" w:rsidRPr="000F1844" w:rsidRDefault="00704B6C" w:rsidP="00917089">
            <w:r>
              <w:t>Финансовый отдел</w:t>
            </w:r>
          </w:p>
        </w:tc>
      </w:tr>
      <w:tr w:rsidR="00704B6C" w:rsidTr="005F6B19">
        <w:tc>
          <w:tcPr>
            <w:tcW w:w="669" w:type="dxa"/>
          </w:tcPr>
          <w:p w:rsidR="00704B6C" w:rsidRPr="000F1844" w:rsidRDefault="00704B6C" w:rsidP="00337C32">
            <w:pPr>
              <w:jc w:val="right"/>
            </w:pPr>
            <w:r>
              <w:t>8</w:t>
            </w:r>
          </w:p>
        </w:tc>
        <w:tc>
          <w:tcPr>
            <w:tcW w:w="3117" w:type="dxa"/>
          </w:tcPr>
          <w:p w:rsidR="00704B6C" w:rsidRPr="000F1844" w:rsidRDefault="00704B6C" w:rsidP="00704B6C">
            <w:r>
              <w:t xml:space="preserve">Представление бюджетных заявок по объектам капитального строительства: по субсидиям, предполагаемым к предоставлению из республиканского бюджета Порецкому району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 в 2019-2021 годах;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новым</w:t>
            </w:r>
            <w:proofErr w:type="gramEnd"/>
            <w:r>
              <w:t xml:space="preserve"> объектам капитального строительства, предполагаемым к </w:t>
            </w:r>
            <w:proofErr w:type="spellStart"/>
            <w:r>
              <w:t>софинансированию</w:t>
            </w:r>
            <w:proofErr w:type="spellEnd"/>
            <w:r>
              <w:t xml:space="preserve"> из республиканского бюджета в 2019-2021 годах</w:t>
            </w:r>
          </w:p>
        </w:tc>
        <w:tc>
          <w:tcPr>
            <w:tcW w:w="1904" w:type="dxa"/>
          </w:tcPr>
          <w:p w:rsidR="00704B6C" w:rsidRPr="000F1844" w:rsidRDefault="00704B6C" w:rsidP="00917089">
            <w:r>
              <w:t>Главные распорядители средств бюджета Порецкого района</w:t>
            </w:r>
          </w:p>
        </w:tc>
        <w:tc>
          <w:tcPr>
            <w:tcW w:w="1975" w:type="dxa"/>
          </w:tcPr>
          <w:p w:rsidR="00704B6C" w:rsidRPr="000F1844" w:rsidRDefault="00704B6C" w:rsidP="003901BA">
            <w:r>
              <w:t>0</w:t>
            </w:r>
            <w:r w:rsidR="003901BA">
              <w:t>5</w:t>
            </w:r>
            <w:r>
              <w:t>.08.2018</w:t>
            </w:r>
          </w:p>
        </w:tc>
        <w:tc>
          <w:tcPr>
            <w:tcW w:w="1906" w:type="dxa"/>
          </w:tcPr>
          <w:p w:rsidR="00704B6C" w:rsidRPr="000F1844" w:rsidRDefault="00704B6C" w:rsidP="00917089">
            <w:r>
              <w:t>Финансовый отдел</w:t>
            </w:r>
          </w:p>
        </w:tc>
      </w:tr>
      <w:tr w:rsidR="003901BA" w:rsidTr="005F6B19">
        <w:tc>
          <w:tcPr>
            <w:tcW w:w="669" w:type="dxa"/>
          </w:tcPr>
          <w:p w:rsidR="003901BA" w:rsidRPr="000F1844" w:rsidRDefault="003901BA" w:rsidP="00337C32">
            <w:pPr>
              <w:jc w:val="right"/>
            </w:pPr>
            <w:r>
              <w:t>9</w:t>
            </w:r>
          </w:p>
        </w:tc>
        <w:tc>
          <w:tcPr>
            <w:tcW w:w="3117" w:type="dxa"/>
          </w:tcPr>
          <w:p w:rsidR="003901BA" w:rsidRPr="000F1844" w:rsidRDefault="003901BA">
            <w:r>
              <w:t xml:space="preserve">Представление действующих штатных расписаний органов местного самоуправления на </w:t>
            </w:r>
            <w:r>
              <w:lastRenderedPageBreak/>
              <w:t>2018 год и расчетов фонда оплаты труда с начислениями на 2019-2021 годы</w:t>
            </w:r>
          </w:p>
        </w:tc>
        <w:tc>
          <w:tcPr>
            <w:tcW w:w="1904" w:type="dxa"/>
          </w:tcPr>
          <w:p w:rsidR="003901BA" w:rsidRPr="000F1844" w:rsidRDefault="003901BA" w:rsidP="00917089">
            <w:r>
              <w:lastRenderedPageBreak/>
              <w:t xml:space="preserve">Главные распорядители средств бюджета </w:t>
            </w:r>
            <w:r>
              <w:lastRenderedPageBreak/>
              <w:t>Порецкого района</w:t>
            </w:r>
          </w:p>
        </w:tc>
        <w:tc>
          <w:tcPr>
            <w:tcW w:w="1975" w:type="dxa"/>
          </w:tcPr>
          <w:p w:rsidR="003901BA" w:rsidRPr="000F1844" w:rsidRDefault="003901BA" w:rsidP="00917089">
            <w:r>
              <w:lastRenderedPageBreak/>
              <w:t>01.08.2018</w:t>
            </w:r>
          </w:p>
        </w:tc>
        <w:tc>
          <w:tcPr>
            <w:tcW w:w="1906" w:type="dxa"/>
          </w:tcPr>
          <w:p w:rsidR="003901BA" w:rsidRPr="000F1844" w:rsidRDefault="003901BA" w:rsidP="00917089">
            <w:r>
              <w:t>Финансовый отдел</w:t>
            </w:r>
          </w:p>
        </w:tc>
      </w:tr>
      <w:tr w:rsidR="00C02647" w:rsidTr="005F6B19">
        <w:tc>
          <w:tcPr>
            <w:tcW w:w="669" w:type="dxa"/>
          </w:tcPr>
          <w:p w:rsidR="00C02647" w:rsidRPr="000F1844" w:rsidRDefault="00C02647" w:rsidP="00337C32">
            <w:pPr>
              <w:jc w:val="right"/>
            </w:pPr>
            <w:r>
              <w:lastRenderedPageBreak/>
              <w:t>10</w:t>
            </w:r>
          </w:p>
        </w:tc>
        <w:tc>
          <w:tcPr>
            <w:tcW w:w="3117" w:type="dxa"/>
          </w:tcPr>
          <w:p w:rsidR="00C02647" w:rsidRPr="000F1844" w:rsidRDefault="00C02647">
            <w:r>
              <w:t xml:space="preserve">Представление расчетов по минимальному </w:t>
            </w:r>
            <w:proofErr w:type="gramStart"/>
            <w:r>
              <w:t>размеру оплаты труда</w:t>
            </w:r>
            <w:proofErr w:type="gramEnd"/>
            <w:r>
              <w:t xml:space="preserve"> в 2019-2021 годах</w:t>
            </w:r>
          </w:p>
        </w:tc>
        <w:tc>
          <w:tcPr>
            <w:tcW w:w="1904" w:type="dxa"/>
          </w:tcPr>
          <w:p w:rsidR="00C02647" w:rsidRPr="000F1844" w:rsidRDefault="00C02647">
            <w:r>
              <w:t>Муниципальные и бюджетные казенные учреждения</w:t>
            </w:r>
          </w:p>
        </w:tc>
        <w:tc>
          <w:tcPr>
            <w:tcW w:w="1975" w:type="dxa"/>
          </w:tcPr>
          <w:p w:rsidR="00C02647" w:rsidRPr="000F1844" w:rsidRDefault="00C02647" w:rsidP="00C02647">
            <w:r>
              <w:t>02.08.2018</w:t>
            </w:r>
          </w:p>
        </w:tc>
        <w:tc>
          <w:tcPr>
            <w:tcW w:w="1906" w:type="dxa"/>
          </w:tcPr>
          <w:p w:rsidR="00C02647" w:rsidRPr="000F1844" w:rsidRDefault="00C02647" w:rsidP="00917089">
            <w:r>
              <w:t>Финансовый отдел</w:t>
            </w:r>
          </w:p>
        </w:tc>
      </w:tr>
      <w:tr w:rsidR="00C02647" w:rsidTr="005F6B19">
        <w:tc>
          <w:tcPr>
            <w:tcW w:w="669" w:type="dxa"/>
          </w:tcPr>
          <w:p w:rsidR="00C02647" w:rsidRPr="000F1844" w:rsidRDefault="00C02647" w:rsidP="00337C32">
            <w:pPr>
              <w:jc w:val="right"/>
            </w:pPr>
            <w:r>
              <w:t>11</w:t>
            </w:r>
          </w:p>
        </w:tc>
        <w:tc>
          <w:tcPr>
            <w:tcW w:w="3117" w:type="dxa"/>
          </w:tcPr>
          <w:p w:rsidR="00C02647" w:rsidRPr="000F1844" w:rsidRDefault="00432AF0">
            <w:r>
              <w:t>Определение прогнозного объема дорожного фонда Порецкого района на 2019-2021 годы</w:t>
            </w:r>
          </w:p>
        </w:tc>
        <w:tc>
          <w:tcPr>
            <w:tcW w:w="1904" w:type="dxa"/>
          </w:tcPr>
          <w:p w:rsidR="00C02647" w:rsidRPr="000F1844" w:rsidRDefault="00432AF0">
            <w:r>
              <w:t>Финансовый отдел</w:t>
            </w:r>
          </w:p>
        </w:tc>
        <w:tc>
          <w:tcPr>
            <w:tcW w:w="1975" w:type="dxa"/>
          </w:tcPr>
          <w:p w:rsidR="00C02647" w:rsidRPr="000F1844" w:rsidRDefault="00432AF0">
            <w:r>
              <w:t>После доведения акцизов</w:t>
            </w:r>
          </w:p>
        </w:tc>
        <w:tc>
          <w:tcPr>
            <w:tcW w:w="1906" w:type="dxa"/>
          </w:tcPr>
          <w:p w:rsidR="00C02647" w:rsidRPr="000F1844" w:rsidRDefault="00432AF0">
            <w:r>
              <w:t>Финансовый отдел</w:t>
            </w:r>
          </w:p>
        </w:tc>
      </w:tr>
      <w:tr w:rsidR="00C02647" w:rsidTr="005F6B19">
        <w:tc>
          <w:tcPr>
            <w:tcW w:w="669" w:type="dxa"/>
          </w:tcPr>
          <w:p w:rsidR="00C02647" w:rsidRPr="000F1844" w:rsidRDefault="00C02647" w:rsidP="00337C32">
            <w:pPr>
              <w:jc w:val="right"/>
            </w:pPr>
            <w:r>
              <w:t>12</w:t>
            </w:r>
          </w:p>
        </w:tc>
        <w:tc>
          <w:tcPr>
            <w:tcW w:w="3117" w:type="dxa"/>
          </w:tcPr>
          <w:p w:rsidR="00C02647" w:rsidRPr="000F1844" w:rsidRDefault="00F2213D">
            <w:r>
              <w:t>Определение прогнозных основных характеристик бюджета Порецкого района (доходы, расходы, дефицит)</w:t>
            </w:r>
          </w:p>
        </w:tc>
        <w:tc>
          <w:tcPr>
            <w:tcW w:w="1904" w:type="dxa"/>
          </w:tcPr>
          <w:p w:rsidR="00C02647" w:rsidRPr="000F1844" w:rsidRDefault="00F2213D">
            <w:r>
              <w:t>Финансовый отдел</w:t>
            </w:r>
          </w:p>
        </w:tc>
        <w:tc>
          <w:tcPr>
            <w:tcW w:w="1975" w:type="dxa"/>
          </w:tcPr>
          <w:p w:rsidR="00C02647" w:rsidRPr="000F1844" w:rsidRDefault="00F2213D">
            <w:r>
              <w:t>25.08.2018</w:t>
            </w:r>
          </w:p>
        </w:tc>
        <w:tc>
          <w:tcPr>
            <w:tcW w:w="1906" w:type="dxa"/>
          </w:tcPr>
          <w:p w:rsidR="00C02647" w:rsidRPr="000F1844" w:rsidRDefault="00F2213D">
            <w:r>
              <w:t>Комиссия по бюджету</w:t>
            </w:r>
          </w:p>
        </w:tc>
      </w:tr>
      <w:tr w:rsidR="00C02647" w:rsidTr="005F6B19">
        <w:tc>
          <w:tcPr>
            <w:tcW w:w="669" w:type="dxa"/>
          </w:tcPr>
          <w:p w:rsidR="00C02647" w:rsidRPr="000F1844" w:rsidRDefault="00C02647" w:rsidP="00337C32">
            <w:pPr>
              <w:jc w:val="right"/>
            </w:pPr>
            <w:r>
              <w:t>13</w:t>
            </w:r>
          </w:p>
        </w:tc>
        <w:tc>
          <w:tcPr>
            <w:tcW w:w="3117" w:type="dxa"/>
          </w:tcPr>
          <w:p w:rsidR="00C02647" w:rsidRPr="000F1844" w:rsidRDefault="00F2213D">
            <w:r>
              <w:t xml:space="preserve">Представление предложений по уточнению структуры (подпрограмм, основных </w:t>
            </w:r>
            <w:r w:rsidR="00D4066D">
              <w:t>мероприятий, мероприятий) ранее утвержденных муниципальных программ в связи с изменениями, внесенными в государственную программу при формировании проекта республиканского бюджета</w:t>
            </w:r>
            <w:r>
              <w:t xml:space="preserve"> </w:t>
            </w:r>
            <w:r w:rsidR="00D4066D">
              <w:t>на 2019 год и на плановый период 2020 и 2021 годов в соответствии с уточненными мероприятиями</w:t>
            </w:r>
          </w:p>
        </w:tc>
        <w:tc>
          <w:tcPr>
            <w:tcW w:w="1904" w:type="dxa"/>
          </w:tcPr>
          <w:p w:rsidR="00C02647" w:rsidRPr="000F1844" w:rsidRDefault="00D4066D">
            <w:r>
              <w:t>Ответственные исполнители муниципальных программ</w:t>
            </w:r>
          </w:p>
        </w:tc>
        <w:tc>
          <w:tcPr>
            <w:tcW w:w="1975" w:type="dxa"/>
          </w:tcPr>
          <w:p w:rsidR="00C02647" w:rsidRPr="000F1844" w:rsidRDefault="00D4066D">
            <w:r>
              <w:t>25.08.2018</w:t>
            </w:r>
          </w:p>
        </w:tc>
        <w:tc>
          <w:tcPr>
            <w:tcW w:w="1906" w:type="dxa"/>
          </w:tcPr>
          <w:p w:rsidR="00D4066D" w:rsidRDefault="00D4066D">
            <w:r>
              <w:t xml:space="preserve">Финансовый отдел </w:t>
            </w:r>
          </w:p>
          <w:p w:rsidR="00C02647" w:rsidRPr="000F1844" w:rsidRDefault="00D4066D">
            <w:r>
              <w:t>Отдел экономики</w:t>
            </w:r>
          </w:p>
        </w:tc>
      </w:tr>
      <w:tr w:rsidR="00EC5048" w:rsidTr="005F6B19">
        <w:tc>
          <w:tcPr>
            <w:tcW w:w="669" w:type="dxa"/>
          </w:tcPr>
          <w:p w:rsidR="00EC5048" w:rsidRPr="000F1844" w:rsidRDefault="00EC5048" w:rsidP="00337C32">
            <w:pPr>
              <w:jc w:val="right"/>
            </w:pPr>
            <w:r>
              <w:t>14</w:t>
            </w:r>
          </w:p>
        </w:tc>
        <w:tc>
          <w:tcPr>
            <w:tcW w:w="3117" w:type="dxa"/>
          </w:tcPr>
          <w:p w:rsidR="00EC5048" w:rsidRPr="000F1844" w:rsidRDefault="00EC5048" w:rsidP="00A6787E">
            <w:r>
              <w:t xml:space="preserve">Проведение сверки исходных данных, используемых для </w:t>
            </w:r>
            <w:r w:rsidR="00A6787E">
              <w:t>расп</w:t>
            </w:r>
            <w:r>
              <w:t>ределения межбюджетных трансфертов из республиканского бюджета на 2019-2021 годы, с администрациями сельских поселений</w:t>
            </w:r>
          </w:p>
        </w:tc>
        <w:tc>
          <w:tcPr>
            <w:tcW w:w="1904" w:type="dxa"/>
          </w:tcPr>
          <w:p w:rsidR="00EC5048" w:rsidRPr="000F1844" w:rsidRDefault="00EC5048" w:rsidP="00917089">
            <w:r>
              <w:t>Финансовый отдел</w:t>
            </w:r>
          </w:p>
        </w:tc>
        <w:tc>
          <w:tcPr>
            <w:tcW w:w="1975" w:type="dxa"/>
          </w:tcPr>
          <w:p w:rsidR="00EC5048" w:rsidRPr="000F1844" w:rsidRDefault="00EC5048" w:rsidP="00917089">
            <w:r>
              <w:t>10.08.2018</w:t>
            </w:r>
          </w:p>
        </w:tc>
        <w:tc>
          <w:tcPr>
            <w:tcW w:w="1906" w:type="dxa"/>
          </w:tcPr>
          <w:p w:rsidR="00EC5048" w:rsidRPr="000F1844" w:rsidRDefault="00EC5048">
            <w:r>
              <w:t>Финансовый отдел</w:t>
            </w:r>
          </w:p>
        </w:tc>
      </w:tr>
      <w:tr w:rsidR="00E06F6E" w:rsidTr="005F6B19">
        <w:tc>
          <w:tcPr>
            <w:tcW w:w="669" w:type="dxa"/>
          </w:tcPr>
          <w:p w:rsidR="00E06F6E" w:rsidRPr="000F1844" w:rsidRDefault="00E06F6E" w:rsidP="00337C32">
            <w:pPr>
              <w:jc w:val="right"/>
            </w:pPr>
            <w:r>
              <w:t>15</w:t>
            </w:r>
          </w:p>
        </w:tc>
        <w:tc>
          <w:tcPr>
            <w:tcW w:w="3117" w:type="dxa"/>
          </w:tcPr>
          <w:p w:rsidR="00E06F6E" w:rsidRDefault="00E06F6E">
            <w:r>
              <w:t>Подготовка и представление:</w:t>
            </w:r>
          </w:p>
          <w:p w:rsidR="00E06F6E" w:rsidRPr="000F1844" w:rsidRDefault="00E06F6E" w:rsidP="00E06F6E">
            <w:r>
              <w:t>Прогнозных показателей консолидированного бюджета Порецкого района (с выделением бюджетов сельских поселений) на 2019-2021 годы по форме и показателям, установленным Минфином Чувашии</w:t>
            </w:r>
          </w:p>
        </w:tc>
        <w:tc>
          <w:tcPr>
            <w:tcW w:w="1904" w:type="dxa"/>
          </w:tcPr>
          <w:p w:rsidR="00E06F6E" w:rsidRPr="000F1844" w:rsidRDefault="00E06F6E" w:rsidP="00917089">
            <w:r>
              <w:t>Финансовый отдел</w:t>
            </w:r>
          </w:p>
        </w:tc>
        <w:tc>
          <w:tcPr>
            <w:tcW w:w="1975" w:type="dxa"/>
          </w:tcPr>
          <w:p w:rsidR="00E06F6E" w:rsidRPr="000F1844" w:rsidRDefault="00E06F6E" w:rsidP="00917089">
            <w:r>
              <w:t>24.08.2018</w:t>
            </w:r>
          </w:p>
        </w:tc>
        <w:tc>
          <w:tcPr>
            <w:tcW w:w="1906" w:type="dxa"/>
          </w:tcPr>
          <w:p w:rsidR="00E06F6E" w:rsidRPr="000F1844" w:rsidRDefault="00E06F6E" w:rsidP="00917089">
            <w:r>
              <w:t>Финансовый отдел</w:t>
            </w:r>
          </w:p>
        </w:tc>
      </w:tr>
      <w:tr w:rsidR="00EC24D3" w:rsidTr="00E06F6E">
        <w:trPr>
          <w:trHeight w:val="285"/>
        </w:trPr>
        <w:tc>
          <w:tcPr>
            <w:tcW w:w="669" w:type="dxa"/>
          </w:tcPr>
          <w:p w:rsidR="00EC24D3" w:rsidRPr="000F1844" w:rsidRDefault="00EC24D3" w:rsidP="00337C32">
            <w:pPr>
              <w:jc w:val="right"/>
            </w:pPr>
            <w:r>
              <w:t>16</w:t>
            </w:r>
          </w:p>
        </w:tc>
        <w:tc>
          <w:tcPr>
            <w:tcW w:w="3117" w:type="dxa"/>
          </w:tcPr>
          <w:p w:rsidR="00EC24D3" w:rsidRPr="000F1844" w:rsidRDefault="00EC24D3">
            <w:r>
              <w:t xml:space="preserve">Определение прогнозных предельных объемов бюджетных ассигнований по муниципальным программа Порецкого района и </w:t>
            </w:r>
            <w:proofErr w:type="spellStart"/>
            <w:r>
              <w:t>непрограммным</w:t>
            </w:r>
            <w:proofErr w:type="spellEnd"/>
            <w:r>
              <w:t xml:space="preserve"> </w:t>
            </w:r>
            <w:r>
              <w:lastRenderedPageBreak/>
              <w:t>направлениям</w:t>
            </w:r>
          </w:p>
        </w:tc>
        <w:tc>
          <w:tcPr>
            <w:tcW w:w="1904" w:type="dxa"/>
          </w:tcPr>
          <w:p w:rsidR="00EC24D3" w:rsidRPr="000F1844" w:rsidRDefault="00EC24D3" w:rsidP="007C6E13">
            <w:r>
              <w:lastRenderedPageBreak/>
              <w:t>Финансовый отдел</w:t>
            </w:r>
          </w:p>
        </w:tc>
        <w:tc>
          <w:tcPr>
            <w:tcW w:w="1975" w:type="dxa"/>
          </w:tcPr>
          <w:p w:rsidR="00EC24D3" w:rsidRPr="000F1844" w:rsidRDefault="00EC24D3" w:rsidP="00EC24D3">
            <w:r>
              <w:t>01.09.2018</w:t>
            </w:r>
          </w:p>
        </w:tc>
        <w:tc>
          <w:tcPr>
            <w:tcW w:w="1906" w:type="dxa"/>
          </w:tcPr>
          <w:p w:rsidR="00EC24D3" w:rsidRPr="000F1844" w:rsidRDefault="00EC24D3" w:rsidP="007C6E13">
            <w:r>
              <w:t>Комиссия по бюджету</w:t>
            </w:r>
          </w:p>
        </w:tc>
      </w:tr>
      <w:tr w:rsidR="00C368A9" w:rsidTr="00E06F6E">
        <w:trPr>
          <w:trHeight w:val="255"/>
        </w:trPr>
        <w:tc>
          <w:tcPr>
            <w:tcW w:w="669" w:type="dxa"/>
          </w:tcPr>
          <w:p w:rsidR="00C368A9" w:rsidRDefault="00C368A9" w:rsidP="00337C32">
            <w:pPr>
              <w:jc w:val="right"/>
            </w:pPr>
            <w:r>
              <w:lastRenderedPageBreak/>
              <w:t>17</w:t>
            </w:r>
          </w:p>
        </w:tc>
        <w:tc>
          <w:tcPr>
            <w:tcW w:w="3117" w:type="dxa"/>
          </w:tcPr>
          <w:p w:rsidR="00C368A9" w:rsidRDefault="00C368A9" w:rsidP="00C368A9">
            <w:r>
              <w:t>Доведение спрогнозированных предельных объемов бюджетных ассигнований по муниципальным программам Порецкого района (без расходов инвестиционного характера)</w:t>
            </w:r>
          </w:p>
        </w:tc>
        <w:tc>
          <w:tcPr>
            <w:tcW w:w="1904" w:type="dxa"/>
          </w:tcPr>
          <w:p w:rsidR="00C368A9" w:rsidRPr="000F1844" w:rsidRDefault="00C368A9" w:rsidP="007C6E13">
            <w:r>
              <w:t>Финансовый отдел</w:t>
            </w:r>
          </w:p>
        </w:tc>
        <w:tc>
          <w:tcPr>
            <w:tcW w:w="1975" w:type="dxa"/>
          </w:tcPr>
          <w:p w:rsidR="00C368A9" w:rsidRPr="000F1844" w:rsidRDefault="00C368A9" w:rsidP="00C368A9">
            <w:r>
              <w:t>07.09.2018</w:t>
            </w:r>
          </w:p>
        </w:tc>
        <w:tc>
          <w:tcPr>
            <w:tcW w:w="1906" w:type="dxa"/>
          </w:tcPr>
          <w:p w:rsidR="00C368A9" w:rsidRPr="000F1844" w:rsidRDefault="00C368A9">
            <w:r>
              <w:t>Ответственные исполнители муниципальных программ</w:t>
            </w:r>
          </w:p>
        </w:tc>
      </w:tr>
      <w:tr w:rsidR="00C368A9" w:rsidTr="00E06F6E">
        <w:trPr>
          <w:trHeight w:val="300"/>
        </w:trPr>
        <w:tc>
          <w:tcPr>
            <w:tcW w:w="669" w:type="dxa"/>
          </w:tcPr>
          <w:p w:rsidR="00C368A9" w:rsidRDefault="00C368A9" w:rsidP="00337C32">
            <w:pPr>
              <w:jc w:val="right"/>
            </w:pPr>
            <w:r>
              <w:t>18</w:t>
            </w:r>
          </w:p>
        </w:tc>
        <w:tc>
          <w:tcPr>
            <w:tcW w:w="3117" w:type="dxa"/>
          </w:tcPr>
          <w:p w:rsidR="00C368A9" w:rsidRDefault="00C368A9" w:rsidP="00241312">
            <w:r>
              <w:t xml:space="preserve">Доведение прогнозных предельных объемов бюджетных ассигнований главным распорядителям средств бюджета </w:t>
            </w:r>
            <w:r w:rsidR="00C41091">
              <w:t>П</w:t>
            </w:r>
            <w:r>
              <w:t xml:space="preserve">орецкого района, являющихся соисполнителями государственных программ </w:t>
            </w:r>
            <w:r w:rsidR="00241312">
              <w:t>Ч</w:t>
            </w:r>
            <w:r>
              <w:t>увашской Республики</w:t>
            </w:r>
          </w:p>
        </w:tc>
        <w:tc>
          <w:tcPr>
            <w:tcW w:w="1904" w:type="dxa"/>
          </w:tcPr>
          <w:p w:rsidR="00C368A9" w:rsidRPr="000F1844" w:rsidRDefault="00C368A9">
            <w:r>
              <w:t>Ответственные исполнители муниципальных программ, Финансовый отдел</w:t>
            </w:r>
          </w:p>
        </w:tc>
        <w:tc>
          <w:tcPr>
            <w:tcW w:w="1975" w:type="dxa"/>
          </w:tcPr>
          <w:p w:rsidR="00C368A9" w:rsidRPr="000F1844" w:rsidRDefault="00C368A9" w:rsidP="00C368A9">
            <w:r>
              <w:t>09.09.2018</w:t>
            </w:r>
          </w:p>
        </w:tc>
        <w:tc>
          <w:tcPr>
            <w:tcW w:w="1906" w:type="dxa"/>
          </w:tcPr>
          <w:p w:rsidR="00C368A9" w:rsidRPr="000F1844" w:rsidRDefault="00C368A9">
            <w:r>
              <w:t>Соисполнители муниципальных программ</w:t>
            </w:r>
          </w:p>
        </w:tc>
      </w:tr>
      <w:tr w:rsidR="0029131C" w:rsidTr="00E06F6E">
        <w:trPr>
          <w:trHeight w:val="360"/>
        </w:trPr>
        <w:tc>
          <w:tcPr>
            <w:tcW w:w="669" w:type="dxa"/>
          </w:tcPr>
          <w:p w:rsidR="0029131C" w:rsidRDefault="0029131C" w:rsidP="00337C32">
            <w:pPr>
              <w:jc w:val="right"/>
            </w:pPr>
            <w:r>
              <w:t>19</w:t>
            </w:r>
          </w:p>
          <w:p w:rsidR="0029131C" w:rsidRDefault="0029131C" w:rsidP="00337C32">
            <w:pPr>
              <w:jc w:val="right"/>
            </w:pPr>
          </w:p>
        </w:tc>
        <w:tc>
          <w:tcPr>
            <w:tcW w:w="3117" w:type="dxa"/>
          </w:tcPr>
          <w:p w:rsidR="0029131C" w:rsidRDefault="0029131C" w:rsidP="00E06F6E">
            <w:r>
              <w:t>Представление:</w:t>
            </w:r>
          </w:p>
          <w:p w:rsidR="0029131C" w:rsidRDefault="0029131C" w:rsidP="0029131C">
            <w:r>
              <w:t>предварительных проектировок предельных объемов бюджетных ассигнований бюджета Порецкого района на 2019-2021 годы по муниципальным программа</w:t>
            </w:r>
            <w:r w:rsidR="00A72851">
              <w:t xml:space="preserve">м </w:t>
            </w:r>
            <w:r>
              <w:t xml:space="preserve"> и </w:t>
            </w:r>
            <w:proofErr w:type="spellStart"/>
            <w:r>
              <w:t>непрограммным</w:t>
            </w:r>
            <w:proofErr w:type="spellEnd"/>
            <w:r>
              <w:t xml:space="preserve"> направлениям;</w:t>
            </w:r>
          </w:p>
          <w:p w:rsidR="0029131C" w:rsidRDefault="0029131C" w:rsidP="0029131C">
            <w:r>
              <w:t>методических указаний по распределению бюджетных ассигнований на 2019-2021 годы;</w:t>
            </w:r>
          </w:p>
          <w:p w:rsidR="0029131C" w:rsidRDefault="0029131C" w:rsidP="0029131C">
            <w:r>
              <w:t>методических рекомендаций по формированию обоснований бюджетных ассигнований на 2019-2021 годы</w:t>
            </w:r>
          </w:p>
        </w:tc>
        <w:tc>
          <w:tcPr>
            <w:tcW w:w="1904" w:type="dxa"/>
          </w:tcPr>
          <w:p w:rsidR="0029131C" w:rsidRPr="000F1844" w:rsidRDefault="0029131C" w:rsidP="007C6E13">
            <w:r>
              <w:t>Финансовый отдел</w:t>
            </w:r>
          </w:p>
        </w:tc>
        <w:tc>
          <w:tcPr>
            <w:tcW w:w="1975" w:type="dxa"/>
          </w:tcPr>
          <w:p w:rsidR="0029131C" w:rsidRPr="000F1844" w:rsidRDefault="0029131C" w:rsidP="007C6E13">
            <w:r>
              <w:t>12.09.2018</w:t>
            </w:r>
          </w:p>
        </w:tc>
        <w:tc>
          <w:tcPr>
            <w:tcW w:w="1906" w:type="dxa"/>
          </w:tcPr>
          <w:p w:rsidR="0029131C" w:rsidRPr="000F1844" w:rsidRDefault="0029131C">
            <w:r>
              <w:t>Главные распорядители средств бюджета Порецкого района</w:t>
            </w:r>
          </w:p>
        </w:tc>
      </w:tr>
      <w:tr w:rsidR="00384073" w:rsidTr="00E06F6E">
        <w:trPr>
          <w:trHeight w:val="623"/>
        </w:trPr>
        <w:tc>
          <w:tcPr>
            <w:tcW w:w="669" w:type="dxa"/>
          </w:tcPr>
          <w:p w:rsidR="00384073" w:rsidRDefault="00384073" w:rsidP="00337C32">
            <w:pPr>
              <w:jc w:val="right"/>
            </w:pPr>
            <w:r>
              <w:t>20</w:t>
            </w:r>
          </w:p>
          <w:p w:rsidR="00384073" w:rsidRDefault="00384073" w:rsidP="00337C32">
            <w:pPr>
              <w:jc w:val="right"/>
            </w:pPr>
          </w:p>
          <w:p w:rsidR="00384073" w:rsidRDefault="00384073" w:rsidP="00337C32">
            <w:pPr>
              <w:jc w:val="right"/>
            </w:pPr>
          </w:p>
        </w:tc>
        <w:tc>
          <w:tcPr>
            <w:tcW w:w="3117" w:type="dxa"/>
          </w:tcPr>
          <w:p w:rsidR="00384073" w:rsidRDefault="00384073" w:rsidP="00E06F6E">
            <w:r>
              <w:t>Представление предложений по формированию основных направлений бюджетной и налоговой политики Порецкого района</w:t>
            </w:r>
            <w:r w:rsidR="00053123">
              <w:t xml:space="preserve"> на 2019-2021 годы</w:t>
            </w:r>
          </w:p>
        </w:tc>
        <w:tc>
          <w:tcPr>
            <w:tcW w:w="1904" w:type="dxa"/>
          </w:tcPr>
          <w:p w:rsidR="00384073" w:rsidRPr="000F1844" w:rsidRDefault="00384073">
            <w:r>
              <w:t>Отдел экономики</w:t>
            </w:r>
          </w:p>
        </w:tc>
        <w:tc>
          <w:tcPr>
            <w:tcW w:w="1975" w:type="dxa"/>
          </w:tcPr>
          <w:p w:rsidR="00384073" w:rsidRPr="000F1844" w:rsidRDefault="00384073" w:rsidP="00384073">
            <w:r>
              <w:t>15.09.2018</w:t>
            </w:r>
          </w:p>
        </w:tc>
        <w:tc>
          <w:tcPr>
            <w:tcW w:w="1906" w:type="dxa"/>
          </w:tcPr>
          <w:p w:rsidR="00384073" w:rsidRPr="000F1844" w:rsidRDefault="00384073">
            <w:r>
              <w:t>Финансовый отдел</w:t>
            </w:r>
          </w:p>
        </w:tc>
      </w:tr>
      <w:tr w:rsidR="000C6B11" w:rsidTr="00E06F6E">
        <w:trPr>
          <w:trHeight w:val="705"/>
        </w:trPr>
        <w:tc>
          <w:tcPr>
            <w:tcW w:w="669" w:type="dxa"/>
          </w:tcPr>
          <w:p w:rsidR="000C6B11" w:rsidRDefault="000C6B11" w:rsidP="00337C32">
            <w:pPr>
              <w:jc w:val="right"/>
            </w:pPr>
          </w:p>
          <w:p w:rsidR="000C6B11" w:rsidRDefault="000C6B11" w:rsidP="00337C32">
            <w:pPr>
              <w:jc w:val="right"/>
            </w:pPr>
            <w:r>
              <w:t>21</w:t>
            </w:r>
          </w:p>
          <w:p w:rsidR="000C6B11" w:rsidRDefault="000C6B11" w:rsidP="00337C32">
            <w:pPr>
              <w:jc w:val="right"/>
            </w:pPr>
          </w:p>
        </w:tc>
        <w:tc>
          <w:tcPr>
            <w:tcW w:w="3117" w:type="dxa"/>
          </w:tcPr>
          <w:p w:rsidR="000C6B11" w:rsidRDefault="000C6B11" w:rsidP="00E314C0">
            <w:r>
              <w:t>Представление:</w:t>
            </w:r>
          </w:p>
          <w:p w:rsidR="000C6B11" w:rsidRDefault="000C6B11" w:rsidP="00E314C0">
            <w:r>
              <w:t>предварительных итогов социально-экономического развития Порецкого района за истекший период 2018 года и ожидаемых итогов социально-экономического развития за 2018 год;</w:t>
            </w:r>
          </w:p>
          <w:p w:rsidR="000C6B11" w:rsidRDefault="000C6B11" w:rsidP="00E314C0">
            <w:r>
              <w:t xml:space="preserve">предварительного прогноза социально-экономического </w:t>
            </w:r>
            <w:r>
              <w:lastRenderedPageBreak/>
              <w:t>развития Порецкого района на 2019 год и на плановый период 2020 и 2021 годов;</w:t>
            </w:r>
          </w:p>
          <w:p w:rsidR="000C6B11" w:rsidRDefault="000C6B11" w:rsidP="00E314C0">
            <w:r>
              <w:t xml:space="preserve">уточненных перечней организаций, реализующих в 2019-2021 годах приоритетные инвестиционные проекты с предоставлением поддержки в виде налоговых льгот, и оценки выпадающих доходов бюджета Порецкого района </w:t>
            </w:r>
          </w:p>
          <w:p w:rsidR="000C6B11" w:rsidRDefault="000C6B11" w:rsidP="00E314C0"/>
        </w:tc>
        <w:tc>
          <w:tcPr>
            <w:tcW w:w="1904" w:type="dxa"/>
          </w:tcPr>
          <w:p w:rsidR="000C6B11" w:rsidRPr="000F1844" w:rsidRDefault="000C6B11" w:rsidP="0026572A">
            <w:r>
              <w:lastRenderedPageBreak/>
              <w:t>Отдел экономики</w:t>
            </w:r>
          </w:p>
        </w:tc>
        <w:tc>
          <w:tcPr>
            <w:tcW w:w="1975" w:type="dxa"/>
          </w:tcPr>
          <w:p w:rsidR="000C6B11" w:rsidRPr="000F1844" w:rsidRDefault="000C6B11" w:rsidP="0026572A">
            <w:r>
              <w:t>20.09.2018</w:t>
            </w:r>
          </w:p>
        </w:tc>
        <w:tc>
          <w:tcPr>
            <w:tcW w:w="1906" w:type="dxa"/>
          </w:tcPr>
          <w:p w:rsidR="000C6B11" w:rsidRPr="000F1844" w:rsidRDefault="000C6B11" w:rsidP="0026572A">
            <w:r>
              <w:t>Финансовый отдел</w:t>
            </w:r>
          </w:p>
        </w:tc>
      </w:tr>
      <w:tr w:rsidR="000C6B11" w:rsidTr="00E06F6E">
        <w:trPr>
          <w:trHeight w:val="450"/>
        </w:trPr>
        <w:tc>
          <w:tcPr>
            <w:tcW w:w="669" w:type="dxa"/>
          </w:tcPr>
          <w:p w:rsidR="000C6B11" w:rsidRDefault="000C6B11" w:rsidP="00337C32">
            <w:pPr>
              <w:jc w:val="right"/>
            </w:pPr>
            <w:r>
              <w:lastRenderedPageBreak/>
              <w:t>22</w:t>
            </w:r>
          </w:p>
        </w:tc>
        <w:tc>
          <w:tcPr>
            <w:tcW w:w="3117" w:type="dxa"/>
          </w:tcPr>
          <w:p w:rsidR="000C6B11" w:rsidRDefault="000C6B11" w:rsidP="00E06F6E">
            <w:r>
              <w:t>Доведение объемов отчислений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роизводимые на территории РФ, в муниципальные дорожные фонды в соответствии с утвержденными нормативами на 2019-2021 годы </w:t>
            </w:r>
          </w:p>
        </w:tc>
        <w:tc>
          <w:tcPr>
            <w:tcW w:w="1904" w:type="dxa"/>
          </w:tcPr>
          <w:p w:rsidR="000C6B11" w:rsidRPr="000F1844" w:rsidRDefault="000C6B11">
            <w:r>
              <w:t>Финансовый отдел</w:t>
            </w:r>
          </w:p>
        </w:tc>
        <w:tc>
          <w:tcPr>
            <w:tcW w:w="1975" w:type="dxa"/>
          </w:tcPr>
          <w:p w:rsidR="000C6B11" w:rsidRPr="000F1844" w:rsidRDefault="000C6B11" w:rsidP="0026572A">
            <w:r>
              <w:t>15.09.2018</w:t>
            </w:r>
          </w:p>
        </w:tc>
        <w:tc>
          <w:tcPr>
            <w:tcW w:w="1906" w:type="dxa"/>
          </w:tcPr>
          <w:p w:rsidR="000C6B11" w:rsidRPr="000F1844" w:rsidRDefault="000C6B11" w:rsidP="0026572A">
            <w:r>
              <w:t>Финансовый отдел</w:t>
            </w:r>
          </w:p>
        </w:tc>
      </w:tr>
      <w:tr w:rsidR="000C6B11" w:rsidTr="000C6B11">
        <w:trPr>
          <w:trHeight w:val="90"/>
        </w:trPr>
        <w:tc>
          <w:tcPr>
            <w:tcW w:w="669" w:type="dxa"/>
          </w:tcPr>
          <w:p w:rsidR="000C6B11" w:rsidRDefault="000C6B11" w:rsidP="00337C32">
            <w:pPr>
              <w:jc w:val="right"/>
            </w:pPr>
            <w:r>
              <w:t>23</w:t>
            </w:r>
          </w:p>
        </w:tc>
        <w:tc>
          <w:tcPr>
            <w:tcW w:w="3117" w:type="dxa"/>
          </w:tcPr>
          <w:p w:rsidR="003E38D7" w:rsidRDefault="003E38D7" w:rsidP="003E38D7">
            <w:r>
              <w:t>Представление:</w:t>
            </w:r>
          </w:p>
          <w:p w:rsidR="000C6B11" w:rsidRDefault="003E38D7" w:rsidP="003E38D7">
            <w:r>
              <w:t xml:space="preserve">Предложений по объемам бюджетных ассигнований по разделам, подразделам, муниципальным программам и </w:t>
            </w:r>
            <w:proofErr w:type="spellStart"/>
            <w:r>
              <w:t>непрограммным</w:t>
            </w:r>
            <w:proofErr w:type="spellEnd"/>
            <w:r>
              <w:t xml:space="preserve"> направлениям деятельности, группам и подгруппам </w:t>
            </w:r>
            <w:proofErr w:type="gramStart"/>
            <w:r>
              <w:t>видов расходов классификации расходов бюджета Порецкого района</w:t>
            </w:r>
            <w:proofErr w:type="gramEnd"/>
            <w:r>
              <w:t xml:space="preserve"> на 2019-2021 годы раздельно по бюджетным ассигнованиям на исполнение действующих и принимаемых обязательств с обоснованием объемов бюджетных ассигнований и указанием причин план</w:t>
            </w:r>
            <w:r w:rsidR="005B149C">
              <w:t>и</w:t>
            </w:r>
            <w:r>
              <w:t>руемых изменений (в электронном виде);</w:t>
            </w:r>
          </w:p>
          <w:p w:rsidR="003E38D7" w:rsidRDefault="00E10383" w:rsidP="003E38D7">
            <w:r>
              <w:t>п</w:t>
            </w:r>
            <w:r w:rsidR="00647932">
              <w:t>ланируемой к содержанию в 2019-2021 годах подведомственной сети районных муниципальных учреждений;</w:t>
            </w:r>
          </w:p>
          <w:p w:rsidR="00647932" w:rsidRDefault="00E10383" w:rsidP="00647932">
            <w:r>
              <w:t>р</w:t>
            </w:r>
            <w:r w:rsidR="00647932">
              <w:t xml:space="preserve">асчетов необходимых объемов бюджетных средств </w:t>
            </w:r>
            <w:r w:rsidR="00647932">
              <w:lastRenderedPageBreak/>
              <w:t>на реализацию майских указов Президента РФ;</w:t>
            </w:r>
          </w:p>
          <w:p w:rsidR="00702C12" w:rsidRDefault="00E10383" w:rsidP="00647932">
            <w:r>
              <w:t>п</w:t>
            </w:r>
            <w:r w:rsidR="00702C12">
              <w:t>рогнозных объемов целевых средств из федерального бюджета в 2019-2021 годах;</w:t>
            </w:r>
          </w:p>
          <w:p w:rsidR="00702C12" w:rsidRDefault="00702C12" w:rsidP="00647932">
            <w:r>
              <w:t xml:space="preserve">Предложений по целям, категориям и условиям предоставления </w:t>
            </w:r>
            <w:proofErr w:type="gramStart"/>
            <w:r>
              <w:t>субсидий</w:t>
            </w:r>
            <w:proofErr w:type="gramEnd"/>
            <w:r>
              <w:t xml:space="preserve"> юридическим лицам, индивидуальным предпринимателям, физическим лицам-производителям товаров, работ и услуг;</w:t>
            </w:r>
          </w:p>
          <w:p w:rsidR="00647932" w:rsidRDefault="00E10383" w:rsidP="00E10383">
            <w:r>
              <w:t>п</w:t>
            </w:r>
            <w:r w:rsidR="00702C12">
              <w:t>редложений по целям и условиям предоставления бюджетных инвестиций</w:t>
            </w:r>
            <w:r w:rsidR="00647932">
              <w:t xml:space="preserve"> </w:t>
            </w:r>
            <w:r>
              <w:t>юридическим лицам, не являющимся районными муниципальными учреждениями;</w:t>
            </w:r>
          </w:p>
          <w:p w:rsidR="00E10383" w:rsidRDefault="00E10383" w:rsidP="00E10383">
            <w:r>
              <w:t>прогнозных расчетов на исполнение в 2019-2021 годах публичных нормативных обязательств и иных мер социальной поддержки;</w:t>
            </w:r>
          </w:p>
          <w:p w:rsidR="00E10383" w:rsidRDefault="00E10383" w:rsidP="00E10383">
            <w:r>
              <w:t>расчетов финансового обеспечения муниципальных заданий на основе ведомственных перечней муниципальных услуг и работ и нормативных затрат на оказание муниципальных услуг и работ;</w:t>
            </w:r>
          </w:p>
          <w:p w:rsidR="00E10383" w:rsidRDefault="00E10383" w:rsidP="00E10383">
            <w:r>
              <w:t>сведений о предельной штатной численности муниципальных гражданских служащих и работников районных муниципальных учреждений;</w:t>
            </w:r>
          </w:p>
          <w:p w:rsidR="00E10383" w:rsidRDefault="00E10383" w:rsidP="00E10383">
            <w:r>
              <w:t>прогнозных расчетов по расходам на содержание органов местного самоуправления;</w:t>
            </w:r>
          </w:p>
          <w:p w:rsidR="00E10383" w:rsidRDefault="00E10383" w:rsidP="00E10383">
            <w:r>
              <w:t>перечня объектов капитального ремонта подведомственных учреждений;</w:t>
            </w:r>
          </w:p>
          <w:p w:rsidR="00E10383" w:rsidRDefault="00E10383" w:rsidP="00E10383">
            <w:r>
              <w:t>сведений о поступлении доходов от сдачи в аренду имущества, согласованных и отделом имущества района;</w:t>
            </w:r>
          </w:p>
          <w:p w:rsidR="00E10383" w:rsidRDefault="00E10383" w:rsidP="00E10383">
            <w:r>
              <w:t xml:space="preserve">прогноза средств, получаемых от приносящей доход  </w:t>
            </w:r>
            <w:r>
              <w:lastRenderedPageBreak/>
              <w:t>деятельности, с указанием направления использования в разрезе кодов классификации расходов бюджета Порецкого района (раздельно по типам учреждений).</w:t>
            </w:r>
          </w:p>
        </w:tc>
        <w:tc>
          <w:tcPr>
            <w:tcW w:w="1904" w:type="dxa"/>
          </w:tcPr>
          <w:p w:rsidR="000C6B11" w:rsidRPr="000F1844" w:rsidRDefault="000C6B11" w:rsidP="0026572A">
            <w:r>
              <w:lastRenderedPageBreak/>
              <w:t>Главные распорядители средств бюджета Порецкого района</w:t>
            </w:r>
          </w:p>
        </w:tc>
        <w:tc>
          <w:tcPr>
            <w:tcW w:w="1975" w:type="dxa"/>
          </w:tcPr>
          <w:p w:rsidR="000C6B11" w:rsidRPr="000F1844" w:rsidRDefault="000C6B11" w:rsidP="000C6B11">
            <w:r>
              <w:t>20.09.2018</w:t>
            </w:r>
          </w:p>
        </w:tc>
        <w:tc>
          <w:tcPr>
            <w:tcW w:w="1906" w:type="dxa"/>
          </w:tcPr>
          <w:p w:rsidR="000C6B11" w:rsidRPr="000F1844" w:rsidRDefault="000C6B11" w:rsidP="0026572A">
            <w:r>
              <w:t>Финансовый отдел</w:t>
            </w:r>
          </w:p>
        </w:tc>
      </w:tr>
      <w:tr w:rsidR="00107677" w:rsidTr="000C6B11">
        <w:trPr>
          <w:trHeight w:val="135"/>
        </w:trPr>
        <w:tc>
          <w:tcPr>
            <w:tcW w:w="669" w:type="dxa"/>
          </w:tcPr>
          <w:p w:rsidR="00107677" w:rsidRDefault="00107677" w:rsidP="00337C32">
            <w:pPr>
              <w:jc w:val="right"/>
            </w:pPr>
            <w:r>
              <w:lastRenderedPageBreak/>
              <w:t>24</w:t>
            </w:r>
          </w:p>
        </w:tc>
        <w:tc>
          <w:tcPr>
            <w:tcW w:w="3117" w:type="dxa"/>
          </w:tcPr>
          <w:p w:rsidR="00107677" w:rsidRDefault="00107677" w:rsidP="00E06F6E">
            <w:r>
              <w:t>Представление уточненных паспортов муниципальных программ и перечней основных мероприятий (</w:t>
            </w:r>
            <w:proofErr w:type="spellStart"/>
            <w:r>
              <w:t>подмероприятий</w:t>
            </w:r>
            <w:proofErr w:type="spellEnd"/>
            <w:r>
              <w:t>)</w:t>
            </w:r>
          </w:p>
        </w:tc>
        <w:tc>
          <w:tcPr>
            <w:tcW w:w="1904" w:type="dxa"/>
          </w:tcPr>
          <w:p w:rsidR="00107677" w:rsidRPr="000F1844" w:rsidRDefault="00107677" w:rsidP="00107677">
            <w:r>
              <w:t xml:space="preserve">Ответственные исполнители муниципальных программ </w:t>
            </w:r>
          </w:p>
        </w:tc>
        <w:tc>
          <w:tcPr>
            <w:tcW w:w="1975" w:type="dxa"/>
          </w:tcPr>
          <w:p w:rsidR="00107677" w:rsidRPr="000F1844" w:rsidRDefault="00107677" w:rsidP="0026572A">
            <w:r>
              <w:t>21.09.2018</w:t>
            </w:r>
          </w:p>
        </w:tc>
        <w:tc>
          <w:tcPr>
            <w:tcW w:w="1906" w:type="dxa"/>
          </w:tcPr>
          <w:p w:rsidR="00107677" w:rsidRPr="000F1844" w:rsidRDefault="00107677">
            <w:r>
              <w:t>Отдел экономики</w:t>
            </w:r>
          </w:p>
        </w:tc>
      </w:tr>
      <w:tr w:rsidR="003D7292" w:rsidTr="000C6B11">
        <w:trPr>
          <w:trHeight w:val="120"/>
        </w:trPr>
        <w:tc>
          <w:tcPr>
            <w:tcW w:w="669" w:type="dxa"/>
          </w:tcPr>
          <w:p w:rsidR="003D7292" w:rsidRDefault="003D7292" w:rsidP="00337C32">
            <w:pPr>
              <w:jc w:val="right"/>
            </w:pPr>
            <w:r>
              <w:t>25</w:t>
            </w:r>
          </w:p>
        </w:tc>
        <w:tc>
          <w:tcPr>
            <w:tcW w:w="3117" w:type="dxa"/>
          </w:tcPr>
          <w:p w:rsidR="003D7292" w:rsidRDefault="003D7292" w:rsidP="00E06F6E">
            <w:r>
              <w:t>Представление:</w:t>
            </w:r>
          </w:p>
          <w:p w:rsidR="003D7292" w:rsidRDefault="00636474" w:rsidP="00E06F6E">
            <w:r>
              <w:t>п</w:t>
            </w:r>
            <w:r w:rsidR="003D7292">
              <w:t>рогноза социально-экономического развития Порецкого района на долгосрочный период 2019-2021 годов;</w:t>
            </w:r>
          </w:p>
          <w:p w:rsidR="003D7292" w:rsidRDefault="003D7292" w:rsidP="003D7292">
            <w:r>
              <w:t>уточненного прогноза социально-экономического развития Порецкого района</w:t>
            </w:r>
            <w:r w:rsidR="0061674D">
              <w:t xml:space="preserve"> 2019-2021 годов</w:t>
            </w:r>
          </w:p>
        </w:tc>
        <w:tc>
          <w:tcPr>
            <w:tcW w:w="1904" w:type="dxa"/>
          </w:tcPr>
          <w:p w:rsidR="003D7292" w:rsidRPr="000F1844" w:rsidRDefault="003D7292" w:rsidP="002348C1">
            <w:r>
              <w:t>Отдел экономики</w:t>
            </w:r>
          </w:p>
        </w:tc>
        <w:tc>
          <w:tcPr>
            <w:tcW w:w="1975" w:type="dxa"/>
          </w:tcPr>
          <w:p w:rsidR="003D7292" w:rsidRPr="000F1844" w:rsidRDefault="003D7292" w:rsidP="002348C1">
            <w:r>
              <w:t>30.09.2018</w:t>
            </w:r>
          </w:p>
        </w:tc>
        <w:tc>
          <w:tcPr>
            <w:tcW w:w="1906" w:type="dxa"/>
          </w:tcPr>
          <w:p w:rsidR="003D7292" w:rsidRPr="000F1844" w:rsidRDefault="003D7292" w:rsidP="002348C1">
            <w:r>
              <w:t>Финансовый отдел</w:t>
            </w:r>
          </w:p>
        </w:tc>
      </w:tr>
      <w:tr w:rsidR="003D7292" w:rsidTr="000C6B11">
        <w:trPr>
          <w:trHeight w:val="135"/>
        </w:trPr>
        <w:tc>
          <w:tcPr>
            <w:tcW w:w="669" w:type="dxa"/>
          </w:tcPr>
          <w:p w:rsidR="003D7292" w:rsidRDefault="004F0C10" w:rsidP="00337C32">
            <w:pPr>
              <w:jc w:val="right"/>
            </w:pPr>
            <w:r>
              <w:t>26</w:t>
            </w:r>
          </w:p>
        </w:tc>
        <w:tc>
          <w:tcPr>
            <w:tcW w:w="3117" w:type="dxa"/>
          </w:tcPr>
          <w:p w:rsidR="003D7292" w:rsidRDefault="004F0C10" w:rsidP="004F0C10">
            <w:r>
              <w:t xml:space="preserve">Подготовка проекта постановления администрации Порецкого района об утверждении основных направлениях бюджетной и налоговой политики на 2019 год и на плановый период 2020 и 2021 годов </w:t>
            </w:r>
          </w:p>
        </w:tc>
        <w:tc>
          <w:tcPr>
            <w:tcW w:w="1904" w:type="dxa"/>
          </w:tcPr>
          <w:p w:rsidR="003D7292" w:rsidRPr="000F1844" w:rsidRDefault="004F0C10">
            <w:r>
              <w:t>Финансовый отдел</w:t>
            </w:r>
          </w:p>
        </w:tc>
        <w:tc>
          <w:tcPr>
            <w:tcW w:w="1975" w:type="dxa"/>
          </w:tcPr>
          <w:p w:rsidR="003D7292" w:rsidRPr="000F1844" w:rsidRDefault="004F0C10" w:rsidP="004F0C10">
            <w:r>
              <w:t>до 04.09.2018</w:t>
            </w:r>
          </w:p>
        </w:tc>
        <w:tc>
          <w:tcPr>
            <w:tcW w:w="1906" w:type="dxa"/>
          </w:tcPr>
          <w:p w:rsidR="003D7292" w:rsidRPr="000F1844" w:rsidRDefault="004F0C10">
            <w:r>
              <w:t>Глава администрации</w:t>
            </w:r>
          </w:p>
        </w:tc>
      </w:tr>
      <w:tr w:rsidR="003D7292" w:rsidTr="004F0C10">
        <w:trPr>
          <w:trHeight w:val="105"/>
        </w:trPr>
        <w:tc>
          <w:tcPr>
            <w:tcW w:w="669" w:type="dxa"/>
          </w:tcPr>
          <w:p w:rsidR="003D7292" w:rsidRDefault="00636474" w:rsidP="00337C32">
            <w:pPr>
              <w:jc w:val="right"/>
            </w:pPr>
            <w:r>
              <w:t>27</w:t>
            </w:r>
          </w:p>
        </w:tc>
        <w:tc>
          <w:tcPr>
            <w:tcW w:w="3117" w:type="dxa"/>
          </w:tcPr>
          <w:p w:rsidR="00636474" w:rsidRDefault="00636474" w:rsidP="00636474">
            <w:r>
              <w:t>Представление:</w:t>
            </w:r>
          </w:p>
          <w:p w:rsidR="00636474" w:rsidRDefault="00636474" w:rsidP="00636474">
            <w:r>
              <w:t>предварительных итогов социально-экономического развития Порецкого района за истекший период 2018 года и ожидаемых итогов социально-экономического развития Порецкого района за 2018 год;</w:t>
            </w:r>
          </w:p>
          <w:p w:rsidR="00636474" w:rsidRDefault="00636474" w:rsidP="00636474">
            <w:r>
              <w:t>прогноза социально-экономического развития Порецкого района на 2019-2021 годы</w:t>
            </w:r>
          </w:p>
          <w:p w:rsidR="003D7292" w:rsidRDefault="003D7292" w:rsidP="00E06F6E"/>
        </w:tc>
        <w:tc>
          <w:tcPr>
            <w:tcW w:w="1904" w:type="dxa"/>
          </w:tcPr>
          <w:p w:rsidR="003D7292" w:rsidRPr="000F1844" w:rsidRDefault="00636474">
            <w:r>
              <w:t>Отдел экономики</w:t>
            </w:r>
          </w:p>
        </w:tc>
        <w:tc>
          <w:tcPr>
            <w:tcW w:w="1975" w:type="dxa"/>
          </w:tcPr>
          <w:p w:rsidR="003D7292" w:rsidRPr="000F1844" w:rsidRDefault="00636474">
            <w:r>
              <w:t>К заседанию комиссии по бюджетным проектировкам</w:t>
            </w:r>
          </w:p>
        </w:tc>
        <w:tc>
          <w:tcPr>
            <w:tcW w:w="1906" w:type="dxa"/>
          </w:tcPr>
          <w:p w:rsidR="003D7292" w:rsidRPr="000F1844" w:rsidRDefault="00636474">
            <w:r>
              <w:t>Комиссия по бюджету</w:t>
            </w:r>
          </w:p>
        </w:tc>
      </w:tr>
      <w:tr w:rsidR="004F0C10" w:rsidTr="004F0C10">
        <w:trPr>
          <w:trHeight w:val="105"/>
        </w:trPr>
        <w:tc>
          <w:tcPr>
            <w:tcW w:w="669" w:type="dxa"/>
          </w:tcPr>
          <w:p w:rsidR="004F0C10" w:rsidRDefault="00E064FA" w:rsidP="00337C32">
            <w:pPr>
              <w:jc w:val="right"/>
            </w:pPr>
            <w:r>
              <w:t>28</w:t>
            </w:r>
          </w:p>
        </w:tc>
        <w:tc>
          <w:tcPr>
            <w:tcW w:w="3117" w:type="dxa"/>
          </w:tcPr>
          <w:p w:rsidR="004F0C10" w:rsidRDefault="00E064FA" w:rsidP="00E064FA">
            <w:r>
              <w:t>Представление основных показателей плана (программы) приватизации муниципального имущества Порецкого района в 2019 году и прогноза приватизации муниципального имущества в 2020 и 2021 годах</w:t>
            </w:r>
          </w:p>
        </w:tc>
        <w:tc>
          <w:tcPr>
            <w:tcW w:w="1904" w:type="dxa"/>
          </w:tcPr>
          <w:p w:rsidR="004F0C10" w:rsidRPr="000F1844" w:rsidRDefault="00E064FA">
            <w:r>
              <w:t>Отдел имущества</w:t>
            </w:r>
          </w:p>
        </w:tc>
        <w:tc>
          <w:tcPr>
            <w:tcW w:w="1975" w:type="dxa"/>
          </w:tcPr>
          <w:p w:rsidR="004F0C10" w:rsidRPr="000F1844" w:rsidRDefault="00E064FA">
            <w:r>
              <w:t>К заседанию комиссии по бюджетным проектировкам</w:t>
            </w:r>
          </w:p>
        </w:tc>
        <w:tc>
          <w:tcPr>
            <w:tcW w:w="1906" w:type="dxa"/>
          </w:tcPr>
          <w:p w:rsidR="004F0C10" w:rsidRPr="000F1844" w:rsidRDefault="00E064FA">
            <w:r>
              <w:t>Комиссия по бюджету</w:t>
            </w:r>
          </w:p>
        </w:tc>
      </w:tr>
      <w:tr w:rsidR="004F0C10" w:rsidTr="004F0C10">
        <w:trPr>
          <w:trHeight w:val="150"/>
        </w:trPr>
        <w:tc>
          <w:tcPr>
            <w:tcW w:w="669" w:type="dxa"/>
          </w:tcPr>
          <w:p w:rsidR="004F0C10" w:rsidRDefault="00E064FA" w:rsidP="00337C32">
            <w:pPr>
              <w:jc w:val="right"/>
            </w:pPr>
            <w:r>
              <w:t>29</w:t>
            </w:r>
          </w:p>
        </w:tc>
        <w:tc>
          <w:tcPr>
            <w:tcW w:w="3117" w:type="dxa"/>
          </w:tcPr>
          <w:p w:rsidR="004F0C10" w:rsidRDefault="00E064FA" w:rsidP="00E06F6E">
            <w:r>
              <w:t>Представление:</w:t>
            </w:r>
          </w:p>
          <w:p w:rsidR="00E064FA" w:rsidRDefault="00E064FA" w:rsidP="00E06F6E">
            <w:r>
              <w:lastRenderedPageBreak/>
              <w:t>оценки ожидаемого исполнения бюджета Порецкого района в 2018 году;</w:t>
            </w:r>
          </w:p>
          <w:p w:rsidR="00E064FA" w:rsidRDefault="00E064FA" w:rsidP="00E06F6E">
            <w:r>
              <w:t>предложений по формированию основных характеристик бюджета Порецкого района и консолидированного бюджета Порецкого района на 2019-2021 годы</w:t>
            </w:r>
          </w:p>
          <w:p w:rsidR="00E064FA" w:rsidRDefault="00E064FA" w:rsidP="00E06F6E"/>
        </w:tc>
        <w:tc>
          <w:tcPr>
            <w:tcW w:w="1904" w:type="dxa"/>
          </w:tcPr>
          <w:p w:rsidR="004F0C10" w:rsidRPr="000F1844" w:rsidRDefault="00E064FA">
            <w:r>
              <w:lastRenderedPageBreak/>
              <w:t xml:space="preserve">Финансовый </w:t>
            </w:r>
            <w:r>
              <w:lastRenderedPageBreak/>
              <w:t>отдел</w:t>
            </w:r>
          </w:p>
        </w:tc>
        <w:tc>
          <w:tcPr>
            <w:tcW w:w="1975" w:type="dxa"/>
          </w:tcPr>
          <w:p w:rsidR="004F0C10" w:rsidRPr="000F1844" w:rsidRDefault="00E064FA">
            <w:r>
              <w:lastRenderedPageBreak/>
              <w:t xml:space="preserve">К заседанию </w:t>
            </w:r>
            <w:r>
              <w:lastRenderedPageBreak/>
              <w:t>комиссии по бюджетным проектировкам</w:t>
            </w:r>
          </w:p>
        </w:tc>
        <w:tc>
          <w:tcPr>
            <w:tcW w:w="1906" w:type="dxa"/>
          </w:tcPr>
          <w:p w:rsidR="004F0C10" w:rsidRPr="000F1844" w:rsidRDefault="00E064FA">
            <w:r>
              <w:lastRenderedPageBreak/>
              <w:t xml:space="preserve">Комиссия по </w:t>
            </w:r>
            <w:r>
              <w:lastRenderedPageBreak/>
              <w:t>бюджету</w:t>
            </w:r>
          </w:p>
        </w:tc>
      </w:tr>
      <w:tr w:rsidR="004F0C10" w:rsidTr="004F0C10">
        <w:trPr>
          <w:trHeight w:val="120"/>
        </w:trPr>
        <w:tc>
          <w:tcPr>
            <w:tcW w:w="669" w:type="dxa"/>
          </w:tcPr>
          <w:p w:rsidR="004F0C10" w:rsidRDefault="00E064FA" w:rsidP="00337C32">
            <w:pPr>
              <w:jc w:val="right"/>
            </w:pPr>
            <w:r>
              <w:lastRenderedPageBreak/>
              <w:t>30</w:t>
            </w:r>
          </w:p>
        </w:tc>
        <w:tc>
          <w:tcPr>
            <w:tcW w:w="3117" w:type="dxa"/>
          </w:tcPr>
          <w:p w:rsidR="004F0C10" w:rsidRPr="00643A4C" w:rsidRDefault="00247270" w:rsidP="00E06F6E">
            <w:r w:rsidRPr="00643A4C">
              <w:t>Заседание комиссии по бюджетным проектировкам по вопросу обсуждения прогноза социально-экономического развития Порецкого района на 2019-2021 годы, основных характеристик бюджета Порецкого района, предложений по формированию бюджетных ассигнований в разрезе муниципальных программ Порецкого района на 2019-2021 годы</w:t>
            </w:r>
          </w:p>
        </w:tc>
        <w:tc>
          <w:tcPr>
            <w:tcW w:w="1904" w:type="dxa"/>
          </w:tcPr>
          <w:p w:rsidR="004F0C10" w:rsidRPr="000F1844" w:rsidRDefault="004F0C10"/>
        </w:tc>
        <w:tc>
          <w:tcPr>
            <w:tcW w:w="1975" w:type="dxa"/>
          </w:tcPr>
          <w:p w:rsidR="004F0C10" w:rsidRPr="000F1844" w:rsidRDefault="00247270">
            <w:r>
              <w:t>По согласованию</w:t>
            </w:r>
          </w:p>
        </w:tc>
        <w:tc>
          <w:tcPr>
            <w:tcW w:w="1906" w:type="dxa"/>
          </w:tcPr>
          <w:p w:rsidR="004F0C10" w:rsidRPr="000F1844" w:rsidRDefault="004F0C10"/>
        </w:tc>
      </w:tr>
      <w:tr w:rsidR="0022032A" w:rsidTr="004F0C10">
        <w:trPr>
          <w:trHeight w:val="135"/>
        </w:trPr>
        <w:tc>
          <w:tcPr>
            <w:tcW w:w="669" w:type="dxa"/>
          </w:tcPr>
          <w:p w:rsidR="0022032A" w:rsidRDefault="0022032A" w:rsidP="00337C32">
            <w:pPr>
              <w:jc w:val="right"/>
            </w:pPr>
            <w:r>
              <w:t>31</w:t>
            </w:r>
          </w:p>
        </w:tc>
        <w:tc>
          <w:tcPr>
            <w:tcW w:w="3117" w:type="dxa"/>
          </w:tcPr>
          <w:p w:rsidR="0022032A" w:rsidRPr="00643A4C" w:rsidRDefault="0022032A" w:rsidP="002348C1">
            <w:r w:rsidRPr="00643A4C">
              <w:t>Представление:</w:t>
            </w:r>
          </w:p>
          <w:p w:rsidR="0022032A" w:rsidRPr="00643A4C" w:rsidRDefault="0022032A" w:rsidP="002348C1">
            <w:r w:rsidRPr="00643A4C">
              <w:t xml:space="preserve">прогноза социально-экономического развития Порецкого района на долгосрочный период 2019-2024 годов; </w:t>
            </w:r>
          </w:p>
          <w:p w:rsidR="0022032A" w:rsidRPr="00643A4C" w:rsidRDefault="0022032A" w:rsidP="002348C1">
            <w:r w:rsidRPr="00643A4C">
              <w:t>уточненного прогноза социально-экономического развития Порецкого района на 2019-2021 годы;</w:t>
            </w:r>
          </w:p>
          <w:p w:rsidR="0022032A" w:rsidRPr="00643A4C" w:rsidRDefault="0022032A" w:rsidP="002348C1">
            <w:r w:rsidRPr="00643A4C">
              <w:t>перечня постановлений администрации района о действующих муниципальных программах района, подлежащих финансированию из бюджета Порецкого района в 2019-2021 годах;</w:t>
            </w:r>
          </w:p>
          <w:p w:rsidR="0022032A" w:rsidRPr="00643A4C" w:rsidRDefault="0022032A" w:rsidP="002348C1">
            <w:r w:rsidRPr="00643A4C">
              <w:t>паспортов муниципальных программ (проектов паспортов)</w:t>
            </w:r>
          </w:p>
          <w:p w:rsidR="0022032A" w:rsidRPr="00643A4C" w:rsidRDefault="0022032A" w:rsidP="002348C1"/>
        </w:tc>
        <w:tc>
          <w:tcPr>
            <w:tcW w:w="1904" w:type="dxa"/>
          </w:tcPr>
          <w:p w:rsidR="0022032A" w:rsidRPr="000F1844" w:rsidRDefault="0022032A" w:rsidP="002348C1">
            <w:r>
              <w:t>Отдел экономики</w:t>
            </w:r>
          </w:p>
        </w:tc>
        <w:tc>
          <w:tcPr>
            <w:tcW w:w="1975" w:type="dxa"/>
          </w:tcPr>
          <w:p w:rsidR="0022032A" w:rsidRPr="000F1844" w:rsidRDefault="0022032A" w:rsidP="002348C1">
            <w:r>
              <w:t>К заседанию комиссии по бюджетным проектировкам</w:t>
            </w:r>
          </w:p>
        </w:tc>
        <w:tc>
          <w:tcPr>
            <w:tcW w:w="1906" w:type="dxa"/>
          </w:tcPr>
          <w:p w:rsidR="0022032A" w:rsidRPr="000F1844" w:rsidRDefault="0022032A" w:rsidP="002348C1">
            <w:r>
              <w:t>Комиссия по бюджету</w:t>
            </w:r>
          </w:p>
        </w:tc>
      </w:tr>
      <w:tr w:rsidR="006A6069" w:rsidTr="004F0C10">
        <w:trPr>
          <w:trHeight w:val="165"/>
        </w:trPr>
        <w:tc>
          <w:tcPr>
            <w:tcW w:w="669" w:type="dxa"/>
          </w:tcPr>
          <w:p w:rsidR="006A6069" w:rsidRDefault="006A6069" w:rsidP="00337C32">
            <w:pPr>
              <w:jc w:val="right"/>
            </w:pPr>
            <w:r>
              <w:t>32</w:t>
            </w:r>
          </w:p>
        </w:tc>
        <w:tc>
          <w:tcPr>
            <w:tcW w:w="3117" w:type="dxa"/>
          </w:tcPr>
          <w:p w:rsidR="006A6069" w:rsidRDefault="006A6069" w:rsidP="006A6069">
            <w:r>
              <w:t>Представление:</w:t>
            </w:r>
          </w:p>
          <w:p w:rsidR="006A6069" w:rsidRDefault="006A6069" w:rsidP="006A6069">
            <w:r>
              <w:t xml:space="preserve">спрогнозированных параметров консолидированного бюджета Порецкого района и </w:t>
            </w:r>
            <w:r>
              <w:lastRenderedPageBreak/>
              <w:t>бюджета Порецкого района на 2019-2021 годов;</w:t>
            </w:r>
          </w:p>
          <w:p w:rsidR="006A6069" w:rsidRDefault="006A6069" w:rsidP="006A6069">
            <w:r>
              <w:t>спрогнозированных параметров бюджета  Порецкого района на 2019-2021 годы;</w:t>
            </w:r>
          </w:p>
          <w:p w:rsidR="006A6069" w:rsidRDefault="006A6069" w:rsidP="006A6069">
            <w:r>
              <w:t>проекта перечня расходных обязательств муниципального образования</w:t>
            </w:r>
            <w:r w:rsidR="00C261BC">
              <w:t xml:space="preserve">, </w:t>
            </w:r>
            <w:proofErr w:type="spellStart"/>
            <w:r w:rsidR="00C261BC">
              <w:t>софинансируемых</w:t>
            </w:r>
            <w:proofErr w:type="spellEnd"/>
            <w:r w:rsidR="00C261BC">
              <w:t xml:space="preserve"> из республиканского бюджета на 2019-2021 годы;</w:t>
            </w:r>
          </w:p>
          <w:p w:rsidR="00C261BC" w:rsidRDefault="00C261BC" w:rsidP="006A6069">
            <w:r>
              <w:t>перечня расходов, не обеспеченных источниками финансирования, и предлагаемых к приостановлению или отмене;</w:t>
            </w:r>
          </w:p>
          <w:p w:rsidR="00C261BC" w:rsidRDefault="00C261BC" w:rsidP="006A6069">
            <w:r>
              <w:t>перечня обоснованных и несогласованных с главными распорядителями средств бюджета Порецкого района вопросов по проектируемым бюджетным ассигнованиям на 2019 год</w:t>
            </w:r>
          </w:p>
          <w:p w:rsidR="00C261BC" w:rsidRDefault="00C261BC" w:rsidP="006A6069"/>
        </w:tc>
        <w:tc>
          <w:tcPr>
            <w:tcW w:w="1904" w:type="dxa"/>
          </w:tcPr>
          <w:p w:rsidR="006A6069" w:rsidRPr="000F1844" w:rsidRDefault="006A6069">
            <w:r>
              <w:lastRenderedPageBreak/>
              <w:t>Финансовый отдел</w:t>
            </w:r>
          </w:p>
        </w:tc>
        <w:tc>
          <w:tcPr>
            <w:tcW w:w="1975" w:type="dxa"/>
          </w:tcPr>
          <w:p w:rsidR="006A6069" w:rsidRPr="000F1844" w:rsidRDefault="006A6069" w:rsidP="002348C1">
            <w:r>
              <w:t>К заседанию комиссии по бюджетным проектировкам</w:t>
            </w:r>
          </w:p>
        </w:tc>
        <w:tc>
          <w:tcPr>
            <w:tcW w:w="1906" w:type="dxa"/>
          </w:tcPr>
          <w:p w:rsidR="006A6069" w:rsidRPr="000F1844" w:rsidRDefault="006A6069" w:rsidP="002348C1">
            <w:r>
              <w:t>Комиссия по бюджету</w:t>
            </w:r>
          </w:p>
        </w:tc>
      </w:tr>
      <w:tr w:rsidR="00245087" w:rsidTr="00E06F6E">
        <w:trPr>
          <w:trHeight w:val="135"/>
        </w:trPr>
        <w:tc>
          <w:tcPr>
            <w:tcW w:w="669" w:type="dxa"/>
          </w:tcPr>
          <w:p w:rsidR="00245087" w:rsidRDefault="00245087" w:rsidP="00337C32">
            <w:pPr>
              <w:jc w:val="right"/>
            </w:pPr>
            <w:r>
              <w:lastRenderedPageBreak/>
              <w:t>33</w:t>
            </w:r>
          </w:p>
        </w:tc>
        <w:tc>
          <w:tcPr>
            <w:tcW w:w="3117" w:type="dxa"/>
          </w:tcPr>
          <w:p w:rsidR="00245087" w:rsidRDefault="00245087" w:rsidP="00E06F6E">
            <w:r>
              <w:t>Представление предложений по перечню строек и объектов, включаемых в проект республиканской адресной инвестиционной</w:t>
            </w:r>
            <w:r w:rsidR="0016784F">
              <w:t xml:space="preserve"> программы</w:t>
            </w:r>
          </w:p>
        </w:tc>
        <w:tc>
          <w:tcPr>
            <w:tcW w:w="1904" w:type="dxa"/>
          </w:tcPr>
          <w:p w:rsidR="00245087" w:rsidRPr="000F1844" w:rsidRDefault="00245087">
            <w:r>
              <w:t>Отдел строительства</w:t>
            </w:r>
          </w:p>
        </w:tc>
        <w:tc>
          <w:tcPr>
            <w:tcW w:w="1975" w:type="dxa"/>
          </w:tcPr>
          <w:p w:rsidR="00245087" w:rsidRPr="000F1844" w:rsidRDefault="00245087" w:rsidP="002348C1">
            <w:r>
              <w:t>К заседанию комиссии по бюджетным проектировкам</w:t>
            </w:r>
          </w:p>
        </w:tc>
        <w:tc>
          <w:tcPr>
            <w:tcW w:w="1906" w:type="dxa"/>
          </w:tcPr>
          <w:p w:rsidR="00245087" w:rsidRPr="000F1844" w:rsidRDefault="00245087" w:rsidP="002348C1">
            <w:r>
              <w:t>Комиссия по бюджету</w:t>
            </w:r>
          </w:p>
        </w:tc>
      </w:tr>
      <w:tr w:rsidR="00245087" w:rsidTr="00C83F06">
        <w:trPr>
          <w:trHeight w:val="75"/>
        </w:trPr>
        <w:tc>
          <w:tcPr>
            <w:tcW w:w="669" w:type="dxa"/>
          </w:tcPr>
          <w:p w:rsidR="00245087" w:rsidRDefault="00643A4C" w:rsidP="00337C32">
            <w:pPr>
              <w:jc w:val="right"/>
            </w:pPr>
            <w:r>
              <w:t>34</w:t>
            </w:r>
          </w:p>
        </w:tc>
        <w:tc>
          <w:tcPr>
            <w:tcW w:w="3117" w:type="dxa"/>
          </w:tcPr>
          <w:p w:rsidR="00245087" w:rsidRDefault="00643A4C" w:rsidP="00643A4C">
            <w:r>
              <w:t xml:space="preserve">Заседание комиссии по бюджетным проектировкам </w:t>
            </w:r>
            <w:r w:rsidRPr="00643A4C">
              <w:t>по вопрос</w:t>
            </w:r>
            <w:r>
              <w:t>ам рассмотрения:</w:t>
            </w:r>
            <w:r w:rsidRPr="00643A4C">
              <w:t xml:space="preserve"> </w:t>
            </w:r>
            <w:r>
              <w:t xml:space="preserve">уточненного </w:t>
            </w:r>
            <w:r w:rsidRPr="00643A4C">
              <w:t xml:space="preserve">прогноза социально-экономического развития Порецкого района на 2019-2021 годы, </w:t>
            </w:r>
            <w:r>
              <w:t xml:space="preserve">прогнозных параметров консолидированного бюджета </w:t>
            </w:r>
            <w:r w:rsidRPr="00643A4C">
              <w:t>Порецкого района на 2019-2021 годы</w:t>
            </w:r>
            <w:r>
              <w:t>;</w:t>
            </w:r>
          </w:p>
          <w:p w:rsidR="00643A4C" w:rsidRDefault="00643A4C" w:rsidP="00643A4C">
            <w:r>
              <w:t xml:space="preserve">прогнозных параметров бюджета </w:t>
            </w:r>
            <w:r w:rsidRPr="00643A4C">
              <w:t>Порецкого района на 2019-2021 годы</w:t>
            </w:r>
          </w:p>
          <w:p w:rsidR="00643A4C" w:rsidRDefault="00643A4C" w:rsidP="00643A4C"/>
        </w:tc>
        <w:tc>
          <w:tcPr>
            <w:tcW w:w="1904" w:type="dxa"/>
          </w:tcPr>
          <w:p w:rsidR="00245087" w:rsidRPr="000F1844" w:rsidRDefault="00245087"/>
        </w:tc>
        <w:tc>
          <w:tcPr>
            <w:tcW w:w="1975" w:type="dxa"/>
          </w:tcPr>
          <w:p w:rsidR="00245087" w:rsidRPr="000F1844" w:rsidRDefault="00643A4C">
            <w:r>
              <w:t>По согласованию</w:t>
            </w:r>
          </w:p>
        </w:tc>
        <w:tc>
          <w:tcPr>
            <w:tcW w:w="1906" w:type="dxa"/>
          </w:tcPr>
          <w:p w:rsidR="00245087" w:rsidRPr="000F1844" w:rsidRDefault="00245087"/>
        </w:tc>
      </w:tr>
      <w:tr w:rsidR="00C83F06" w:rsidTr="00C83F06">
        <w:trPr>
          <w:trHeight w:val="120"/>
        </w:trPr>
        <w:tc>
          <w:tcPr>
            <w:tcW w:w="669" w:type="dxa"/>
          </w:tcPr>
          <w:p w:rsidR="00C83F06" w:rsidRDefault="00643A4C" w:rsidP="00337C32">
            <w:pPr>
              <w:jc w:val="right"/>
            </w:pPr>
            <w:r>
              <w:t>35</w:t>
            </w:r>
          </w:p>
        </w:tc>
        <w:tc>
          <w:tcPr>
            <w:tcW w:w="3117" w:type="dxa"/>
          </w:tcPr>
          <w:p w:rsidR="00C83F06" w:rsidRDefault="00643A4C" w:rsidP="00E06F6E">
            <w:r>
              <w:t>Направление решения комиссии по бюджетным проектировкам</w:t>
            </w:r>
          </w:p>
        </w:tc>
        <w:tc>
          <w:tcPr>
            <w:tcW w:w="1904" w:type="dxa"/>
          </w:tcPr>
          <w:p w:rsidR="00C83F06" w:rsidRPr="000F1844" w:rsidRDefault="00643A4C">
            <w:r>
              <w:t>Финансовый отдел</w:t>
            </w:r>
          </w:p>
        </w:tc>
        <w:tc>
          <w:tcPr>
            <w:tcW w:w="1975" w:type="dxa"/>
          </w:tcPr>
          <w:p w:rsidR="00C83F06" w:rsidRPr="000F1844" w:rsidRDefault="00643A4C" w:rsidP="00643A4C">
            <w:r>
              <w:t>В течение 2 рабочих дней после заседания комиссии по бюджетным проектировкам</w:t>
            </w:r>
          </w:p>
        </w:tc>
        <w:tc>
          <w:tcPr>
            <w:tcW w:w="1906" w:type="dxa"/>
          </w:tcPr>
          <w:p w:rsidR="00C83F06" w:rsidRPr="000F1844" w:rsidRDefault="00643A4C" w:rsidP="00643A4C">
            <w:r>
              <w:t>Главные распорядители средств бюджета Порецкого района</w:t>
            </w:r>
          </w:p>
        </w:tc>
      </w:tr>
      <w:tr w:rsidR="000B0E37" w:rsidTr="00C83F06">
        <w:trPr>
          <w:trHeight w:val="134"/>
        </w:trPr>
        <w:tc>
          <w:tcPr>
            <w:tcW w:w="669" w:type="dxa"/>
          </w:tcPr>
          <w:p w:rsidR="000B0E37" w:rsidRDefault="000B0E37" w:rsidP="00337C32">
            <w:pPr>
              <w:jc w:val="right"/>
            </w:pPr>
            <w:r>
              <w:t>36</w:t>
            </w:r>
          </w:p>
        </w:tc>
        <w:tc>
          <w:tcPr>
            <w:tcW w:w="3117" w:type="dxa"/>
          </w:tcPr>
          <w:p w:rsidR="000B0E37" w:rsidRDefault="000B0E37" w:rsidP="00E06F6E">
            <w:r>
              <w:t>Представление:</w:t>
            </w:r>
          </w:p>
          <w:p w:rsidR="000B0E37" w:rsidRDefault="000B0E37" w:rsidP="0024336F">
            <w:r>
              <w:t xml:space="preserve">Распределения бюджетных </w:t>
            </w:r>
            <w:r>
              <w:lastRenderedPageBreak/>
              <w:t xml:space="preserve">ассигнований бюджета Порецкого района на 2019-2021 годы по разделам, подразделам, муниципальным программам и </w:t>
            </w:r>
            <w:proofErr w:type="spellStart"/>
            <w:r>
              <w:t>непрограммным</w:t>
            </w:r>
            <w:proofErr w:type="spellEnd"/>
            <w:r>
              <w:t xml:space="preserve"> направлениям деятельности, группам, подгруппам </w:t>
            </w:r>
            <w:proofErr w:type="gramStart"/>
            <w:r>
              <w:t>видов расходов классификации расходов бюджета Порецкого района</w:t>
            </w:r>
            <w:proofErr w:type="gramEnd"/>
            <w:r>
              <w:t xml:space="preserve"> на 2019-2021 годы;</w:t>
            </w:r>
          </w:p>
          <w:p w:rsidR="000B0E37" w:rsidRDefault="002F1159" w:rsidP="002F1159">
            <w:r>
              <w:t>п</w:t>
            </w:r>
            <w:r w:rsidR="000B0E37">
              <w:t>еречня публичных</w:t>
            </w:r>
            <w:r>
              <w:t xml:space="preserve"> нормативных обязательств, подлежащих исполнению за счет средств республиканского бюджета, объемов бюджетных ассигнований, направляемых на реализацию публичных нормативных обязательств, и расчеты по ним;</w:t>
            </w:r>
          </w:p>
          <w:p w:rsidR="002F1159" w:rsidRDefault="002F1159" w:rsidP="002F1159">
            <w:r>
              <w:t>результатов проведенной оценки потребности в предоставлении муниципальных услуг, выполнении работ муниципальными учреждениями (казенными, бюджетными);</w:t>
            </w:r>
          </w:p>
          <w:p w:rsidR="002F1159" w:rsidRDefault="002F1159" w:rsidP="002F1159">
            <w:r>
              <w:t>сводных показателей муниципальных заданий на оказание муниципальных услуг (выполнение работ) муниципальными учреждениями на 2019-2021 годы;</w:t>
            </w:r>
          </w:p>
          <w:p w:rsidR="002F1159" w:rsidRDefault="002F1159" w:rsidP="002F1159">
            <w:r>
              <w:t>расчетов бюджетных ассигнований по субсидиям на иные цели;</w:t>
            </w:r>
          </w:p>
          <w:p w:rsidR="00D337DA" w:rsidRDefault="002F1159" w:rsidP="002F1159">
            <w:r>
              <w:t>расчетов бюджетных ассигнований на обеспечение выполнения</w:t>
            </w:r>
            <w:r w:rsidR="00D337DA">
              <w:t xml:space="preserve"> функций муниципальных казенных учреждений;</w:t>
            </w:r>
          </w:p>
          <w:p w:rsidR="00D337DA" w:rsidRDefault="00D337DA" w:rsidP="00D337DA">
            <w:r>
              <w:t>реестра расходных обязательств и обоснований бюджетных ассигнований на 2019-2021 годы;</w:t>
            </w:r>
          </w:p>
          <w:p w:rsidR="00D337DA" w:rsidRDefault="00D337DA" w:rsidP="00D337DA">
            <w:r>
              <w:t>пояснительной записки к распределению бюджетных ассигнований;</w:t>
            </w:r>
          </w:p>
          <w:p w:rsidR="00D337DA" w:rsidRDefault="00D337DA" w:rsidP="00D337DA">
            <w:r>
              <w:t xml:space="preserve">паспортов муниципальных программ и перечней основных мероприятий </w:t>
            </w:r>
            <w:r>
              <w:lastRenderedPageBreak/>
              <w:t>(</w:t>
            </w:r>
            <w:proofErr w:type="spellStart"/>
            <w:r>
              <w:t>подмероприятий</w:t>
            </w:r>
            <w:proofErr w:type="spellEnd"/>
            <w:r>
              <w:t>) и предложений по их уточнению, согласованных с отделом экономики администрации района;</w:t>
            </w:r>
          </w:p>
          <w:p w:rsidR="00D337DA" w:rsidRDefault="00D337DA" w:rsidP="00D337DA">
            <w:r>
              <w:t>перечня расходных обязательств, действие которых отменяется или приостанавливается в 2019-2021 годах в связи с тем, что в проекте решения о бюджете Порецкого района на 2019 год и на плановый период 2020 и 2021 годов не предусмотрены средства на их реализацию;</w:t>
            </w:r>
          </w:p>
          <w:p w:rsidR="002F1159" w:rsidRDefault="00D337DA" w:rsidP="00D337DA">
            <w:r>
              <w:t>перечня несогласованных вопросов по форме</w:t>
            </w:r>
            <w:proofErr w:type="gramStart"/>
            <w:r>
              <w:t xml:space="preserve"> ,</w:t>
            </w:r>
            <w:proofErr w:type="gramEnd"/>
            <w:r>
              <w:t xml:space="preserve"> установленной финансовым отделом администрации района  </w:t>
            </w:r>
          </w:p>
        </w:tc>
        <w:tc>
          <w:tcPr>
            <w:tcW w:w="1904" w:type="dxa"/>
          </w:tcPr>
          <w:p w:rsidR="000B0E37" w:rsidRPr="000F1844" w:rsidRDefault="000B0E37">
            <w:r>
              <w:lastRenderedPageBreak/>
              <w:t xml:space="preserve">Главные распорядители </w:t>
            </w:r>
            <w:r>
              <w:lastRenderedPageBreak/>
              <w:t>средств бюджета Порецкого района</w:t>
            </w:r>
          </w:p>
        </w:tc>
        <w:tc>
          <w:tcPr>
            <w:tcW w:w="1975" w:type="dxa"/>
          </w:tcPr>
          <w:p w:rsidR="000B0E37" w:rsidRPr="000F1844" w:rsidRDefault="000B0E37">
            <w:r>
              <w:lastRenderedPageBreak/>
              <w:t>10.10.2018</w:t>
            </w:r>
          </w:p>
        </w:tc>
        <w:tc>
          <w:tcPr>
            <w:tcW w:w="1906" w:type="dxa"/>
          </w:tcPr>
          <w:p w:rsidR="000B0E37" w:rsidRPr="000F1844" w:rsidRDefault="000B0E37" w:rsidP="002348C1">
            <w:r>
              <w:t>Финансовый отдел</w:t>
            </w:r>
          </w:p>
        </w:tc>
      </w:tr>
      <w:tr w:rsidR="006927A5" w:rsidTr="00C83F06">
        <w:trPr>
          <w:trHeight w:val="104"/>
        </w:trPr>
        <w:tc>
          <w:tcPr>
            <w:tcW w:w="669" w:type="dxa"/>
          </w:tcPr>
          <w:p w:rsidR="006927A5" w:rsidRDefault="006927A5" w:rsidP="00337C32">
            <w:pPr>
              <w:jc w:val="right"/>
            </w:pPr>
            <w:r>
              <w:lastRenderedPageBreak/>
              <w:t>37</w:t>
            </w:r>
          </w:p>
        </w:tc>
        <w:tc>
          <w:tcPr>
            <w:tcW w:w="3117" w:type="dxa"/>
          </w:tcPr>
          <w:p w:rsidR="006927A5" w:rsidRDefault="006927A5" w:rsidP="006927A5">
            <w:r>
              <w:t>Представление проектов решений представительных органов района об изменении сроков вступления в силу (приостановлении действия</w:t>
            </w:r>
            <w:proofErr w:type="gramStart"/>
            <w:r>
              <w:t>0</w:t>
            </w:r>
            <w:proofErr w:type="gramEnd"/>
            <w:r>
              <w:t xml:space="preserve"> в 2019-2021 годах отдельных положений бюджета, не обеспеченных источниками финансирования в указанных годах, а также проектов постановлений администрации района об изменении сроков их реализации в случае невозможности обеспечения их финансирования в указанных годах</w:t>
            </w:r>
          </w:p>
        </w:tc>
        <w:tc>
          <w:tcPr>
            <w:tcW w:w="1904" w:type="dxa"/>
          </w:tcPr>
          <w:p w:rsidR="006927A5" w:rsidRPr="000F1844" w:rsidRDefault="006927A5">
            <w:r>
              <w:t>Главные распорядители средств бюджета Порецкого района</w:t>
            </w:r>
          </w:p>
        </w:tc>
        <w:tc>
          <w:tcPr>
            <w:tcW w:w="1975" w:type="dxa"/>
          </w:tcPr>
          <w:p w:rsidR="006927A5" w:rsidRPr="000F1844" w:rsidRDefault="006927A5" w:rsidP="002348C1">
            <w:r>
              <w:t>25.10.2018</w:t>
            </w:r>
          </w:p>
        </w:tc>
        <w:tc>
          <w:tcPr>
            <w:tcW w:w="1906" w:type="dxa"/>
          </w:tcPr>
          <w:p w:rsidR="006927A5" w:rsidRPr="000F1844" w:rsidRDefault="006927A5" w:rsidP="002348C1">
            <w:r>
              <w:t>Финансовый отдел</w:t>
            </w:r>
          </w:p>
        </w:tc>
      </w:tr>
      <w:tr w:rsidR="006927A5" w:rsidTr="00C83F06">
        <w:trPr>
          <w:trHeight w:val="150"/>
        </w:trPr>
        <w:tc>
          <w:tcPr>
            <w:tcW w:w="669" w:type="dxa"/>
          </w:tcPr>
          <w:p w:rsidR="006927A5" w:rsidRDefault="006927A5" w:rsidP="00337C32">
            <w:pPr>
              <w:jc w:val="right"/>
            </w:pPr>
            <w:r>
              <w:t>38</w:t>
            </w:r>
          </w:p>
        </w:tc>
        <w:tc>
          <w:tcPr>
            <w:tcW w:w="3117" w:type="dxa"/>
          </w:tcPr>
          <w:p w:rsidR="006927A5" w:rsidRDefault="006927A5" w:rsidP="006927A5">
            <w:r>
              <w:t>Представление материалов для формирования брошюры «Бюджет для граждан к решению Собрания депутатов Порецкого района «О бюджете Порецкого района на 2019 год и на плановый период 2020 и 2021 годов»</w:t>
            </w:r>
          </w:p>
        </w:tc>
        <w:tc>
          <w:tcPr>
            <w:tcW w:w="1904" w:type="dxa"/>
          </w:tcPr>
          <w:p w:rsidR="006927A5" w:rsidRPr="000F1844" w:rsidRDefault="006927A5" w:rsidP="002348C1">
            <w:r>
              <w:t>Главные распорядители средств бюджета Порецкого района</w:t>
            </w:r>
          </w:p>
        </w:tc>
        <w:tc>
          <w:tcPr>
            <w:tcW w:w="1975" w:type="dxa"/>
          </w:tcPr>
          <w:p w:rsidR="006927A5" w:rsidRPr="000F1844" w:rsidRDefault="006927A5" w:rsidP="002348C1">
            <w:r>
              <w:t>30.10.2018</w:t>
            </w:r>
          </w:p>
        </w:tc>
        <w:tc>
          <w:tcPr>
            <w:tcW w:w="1906" w:type="dxa"/>
          </w:tcPr>
          <w:p w:rsidR="006927A5" w:rsidRPr="000F1844" w:rsidRDefault="006927A5" w:rsidP="002348C1">
            <w:r>
              <w:t>Финансовый отдел</w:t>
            </w:r>
          </w:p>
        </w:tc>
      </w:tr>
      <w:tr w:rsidR="006927A5" w:rsidTr="00EE4603">
        <w:trPr>
          <w:trHeight w:val="105"/>
        </w:trPr>
        <w:tc>
          <w:tcPr>
            <w:tcW w:w="669" w:type="dxa"/>
          </w:tcPr>
          <w:p w:rsidR="006927A5" w:rsidRDefault="00CB2821" w:rsidP="00337C32">
            <w:pPr>
              <w:jc w:val="right"/>
            </w:pPr>
            <w:r>
              <w:t>39</w:t>
            </w:r>
          </w:p>
        </w:tc>
        <w:tc>
          <w:tcPr>
            <w:tcW w:w="3117" w:type="dxa"/>
          </w:tcPr>
          <w:p w:rsidR="006927A5" w:rsidRDefault="00CB2821" w:rsidP="00CB2821">
            <w:r>
              <w:t xml:space="preserve">Представление проектов решения о бюджете Порецкого района на 2019 год и на плановый период 2020 и 2021 годов, а также документов, подлежащих внесению в Собрание депутатов Порецкого района одновременно с проектом </w:t>
            </w:r>
            <w:r>
              <w:lastRenderedPageBreak/>
              <w:t>решения о бюджете  Порецкого района в соответствии с бюджетным законодательством РФ</w:t>
            </w:r>
          </w:p>
        </w:tc>
        <w:tc>
          <w:tcPr>
            <w:tcW w:w="1904" w:type="dxa"/>
          </w:tcPr>
          <w:p w:rsidR="006927A5" w:rsidRPr="000F1844" w:rsidRDefault="00CB2821" w:rsidP="00CB2821">
            <w:r>
              <w:lastRenderedPageBreak/>
              <w:t>Отделы администрации</w:t>
            </w:r>
          </w:p>
        </w:tc>
        <w:tc>
          <w:tcPr>
            <w:tcW w:w="1975" w:type="dxa"/>
          </w:tcPr>
          <w:p w:rsidR="006927A5" w:rsidRPr="000F1844" w:rsidRDefault="00CB2821">
            <w:r>
              <w:t>15.11.2018</w:t>
            </w:r>
          </w:p>
        </w:tc>
        <w:tc>
          <w:tcPr>
            <w:tcW w:w="1906" w:type="dxa"/>
          </w:tcPr>
          <w:p w:rsidR="006927A5" w:rsidRPr="000F1844" w:rsidRDefault="00CB2821">
            <w:r>
              <w:t>Глава администрации</w:t>
            </w:r>
          </w:p>
        </w:tc>
      </w:tr>
      <w:tr w:rsidR="00EE4603" w:rsidTr="00C83F06">
        <w:trPr>
          <w:trHeight w:val="150"/>
        </w:trPr>
        <w:tc>
          <w:tcPr>
            <w:tcW w:w="669" w:type="dxa"/>
          </w:tcPr>
          <w:p w:rsidR="00EE4603" w:rsidRDefault="00CB2821" w:rsidP="00337C32">
            <w:pPr>
              <w:jc w:val="right"/>
            </w:pPr>
            <w:r>
              <w:lastRenderedPageBreak/>
              <w:t>40</w:t>
            </w:r>
          </w:p>
        </w:tc>
        <w:tc>
          <w:tcPr>
            <w:tcW w:w="3117" w:type="dxa"/>
          </w:tcPr>
          <w:p w:rsidR="00EE4603" w:rsidRDefault="00CB2821" w:rsidP="00E06F6E">
            <w:r>
              <w:t xml:space="preserve">Представление долгосрочного бюджетного прогноза на 2019-2024 годы </w:t>
            </w:r>
          </w:p>
        </w:tc>
        <w:tc>
          <w:tcPr>
            <w:tcW w:w="1904" w:type="dxa"/>
          </w:tcPr>
          <w:p w:rsidR="00EE4603" w:rsidRPr="000F1844" w:rsidRDefault="00CB2821">
            <w:r>
              <w:t>Финансовый отдел</w:t>
            </w:r>
          </w:p>
        </w:tc>
        <w:tc>
          <w:tcPr>
            <w:tcW w:w="1975" w:type="dxa"/>
          </w:tcPr>
          <w:p w:rsidR="00EE4603" w:rsidRPr="000F1844" w:rsidRDefault="00CB2821">
            <w:r>
              <w:t>Одновременно с проектом бюджета на 2019-2021 годы</w:t>
            </w:r>
          </w:p>
        </w:tc>
        <w:tc>
          <w:tcPr>
            <w:tcW w:w="1906" w:type="dxa"/>
          </w:tcPr>
          <w:p w:rsidR="00EE4603" w:rsidRPr="000F1844" w:rsidRDefault="00CB2821">
            <w:r>
              <w:t>Глава администрации</w:t>
            </w:r>
          </w:p>
        </w:tc>
      </w:tr>
      <w:tr w:rsidR="006927A5" w:rsidTr="00CB2821">
        <w:trPr>
          <w:trHeight w:val="119"/>
        </w:trPr>
        <w:tc>
          <w:tcPr>
            <w:tcW w:w="669" w:type="dxa"/>
          </w:tcPr>
          <w:p w:rsidR="006927A5" w:rsidRDefault="00062C4F" w:rsidP="00337C32">
            <w:pPr>
              <w:jc w:val="right"/>
            </w:pPr>
            <w:r>
              <w:t>41</w:t>
            </w:r>
          </w:p>
        </w:tc>
        <w:tc>
          <w:tcPr>
            <w:tcW w:w="3117" w:type="dxa"/>
          </w:tcPr>
          <w:p w:rsidR="006927A5" w:rsidRDefault="00062C4F" w:rsidP="007C3992">
            <w:r>
              <w:t xml:space="preserve">Представление проектов нормативных правовых актов администрации района, необходимых для реализации решения </w:t>
            </w:r>
            <w:r w:rsidR="007C3992">
              <w:t>С</w:t>
            </w:r>
            <w:r>
              <w:t>обрания депутатов Порецкого района «О бюджете Порецкого района на 2019 год и на плановый период 2020 и 2021 годов»</w:t>
            </w:r>
          </w:p>
        </w:tc>
        <w:tc>
          <w:tcPr>
            <w:tcW w:w="1904" w:type="dxa"/>
          </w:tcPr>
          <w:p w:rsidR="006927A5" w:rsidRPr="000F1844" w:rsidRDefault="00062C4F">
            <w:r>
              <w:t>Главные распорядители средств бюджета Порецкого района</w:t>
            </w:r>
          </w:p>
        </w:tc>
        <w:tc>
          <w:tcPr>
            <w:tcW w:w="1975" w:type="dxa"/>
          </w:tcPr>
          <w:p w:rsidR="006927A5" w:rsidRPr="000F1844" w:rsidRDefault="00062C4F">
            <w:r>
              <w:t>До 01.12.2018</w:t>
            </w:r>
          </w:p>
        </w:tc>
        <w:tc>
          <w:tcPr>
            <w:tcW w:w="1906" w:type="dxa"/>
          </w:tcPr>
          <w:p w:rsidR="006927A5" w:rsidRPr="000F1844" w:rsidRDefault="00062C4F">
            <w:r>
              <w:t>Юридический отдел администрации</w:t>
            </w:r>
          </w:p>
        </w:tc>
      </w:tr>
      <w:tr w:rsidR="00CB2821" w:rsidTr="005F6B19">
        <w:trPr>
          <w:trHeight w:val="135"/>
        </w:trPr>
        <w:tc>
          <w:tcPr>
            <w:tcW w:w="669" w:type="dxa"/>
          </w:tcPr>
          <w:p w:rsidR="00CB2821" w:rsidRDefault="007C3992" w:rsidP="00337C32">
            <w:pPr>
              <w:jc w:val="right"/>
            </w:pPr>
            <w:r>
              <w:t>42</w:t>
            </w:r>
          </w:p>
        </w:tc>
        <w:tc>
          <w:tcPr>
            <w:tcW w:w="3117" w:type="dxa"/>
          </w:tcPr>
          <w:p w:rsidR="00CB2821" w:rsidRDefault="007C3992" w:rsidP="003A0875">
            <w:r>
              <w:t xml:space="preserve">Подготовка проекта постановления администрации </w:t>
            </w:r>
            <w:r w:rsidR="003A0875">
              <w:t>П</w:t>
            </w:r>
            <w:r>
              <w:t>орецкого района «Об утверждении изменений бюджетного прогноза на 2018-2023 годы</w:t>
            </w:r>
            <w:r w:rsidR="003A0875">
              <w:t>»</w:t>
            </w:r>
          </w:p>
        </w:tc>
        <w:tc>
          <w:tcPr>
            <w:tcW w:w="1904" w:type="dxa"/>
          </w:tcPr>
          <w:p w:rsidR="00CB2821" w:rsidRPr="000F1844" w:rsidRDefault="007C3992">
            <w:r>
              <w:t>Финансовый отдел</w:t>
            </w:r>
          </w:p>
        </w:tc>
        <w:tc>
          <w:tcPr>
            <w:tcW w:w="1975" w:type="dxa"/>
          </w:tcPr>
          <w:p w:rsidR="00CB2821" w:rsidRPr="000F1844" w:rsidRDefault="007C3992" w:rsidP="007C3992">
            <w:r>
              <w:t>В течение двух месяцев со дня официального опубликования решения Собрания депутатов Порецкого района «О бюджете Порецкого района на 2019 год и на плановый период 2020 и 2021 годов»</w:t>
            </w:r>
          </w:p>
        </w:tc>
        <w:tc>
          <w:tcPr>
            <w:tcW w:w="1906" w:type="dxa"/>
          </w:tcPr>
          <w:p w:rsidR="00CB2821" w:rsidRPr="000F1844" w:rsidRDefault="007C3992" w:rsidP="007C3992">
            <w:r>
              <w:t>Официальный сайт администрации Порецкого района</w:t>
            </w:r>
          </w:p>
        </w:tc>
      </w:tr>
    </w:tbl>
    <w:p w:rsidR="000F1844" w:rsidRDefault="000F1844"/>
    <w:sectPr w:rsidR="000F1844" w:rsidSect="003E5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17AF"/>
    <w:multiLevelType w:val="hybridMultilevel"/>
    <w:tmpl w:val="3B5A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BE6"/>
    <w:rsid w:val="000462A5"/>
    <w:rsid w:val="00053123"/>
    <w:rsid w:val="00062C4F"/>
    <w:rsid w:val="000807BD"/>
    <w:rsid w:val="000B0E37"/>
    <w:rsid w:val="000C6B11"/>
    <w:rsid w:val="000F1844"/>
    <w:rsid w:val="00107677"/>
    <w:rsid w:val="001230C6"/>
    <w:rsid w:val="0016784F"/>
    <w:rsid w:val="001A7425"/>
    <w:rsid w:val="0022032A"/>
    <w:rsid w:val="00241312"/>
    <w:rsid w:val="0024336F"/>
    <w:rsid w:val="00245087"/>
    <w:rsid w:val="00247270"/>
    <w:rsid w:val="0029131C"/>
    <w:rsid w:val="002F1159"/>
    <w:rsid w:val="00316A49"/>
    <w:rsid w:val="00337C32"/>
    <w:rsid w:val="003575FA"/>
    <w:rsid w:val="00384073"/>
    <w:rsid w:val="003901BA"/>
    <w:rsid w:val="003A0875"/>
    <w:rsid w:val="003D7292"/>
    <w:rsid w:val="003E38D7"/>
    <w:rsid w:val="003E5B40"/>
    <w:rsid w:val="00432AF0"/>
    <w:rsid w:val="004E0469"/>
    <w:rsid w:val="004F0C10"/>
    <w:rsid w:val="005B149C"/>
    <w:rsid w:val="005F6B19"/>
    <w:rsid w:val="0061674D"/>
    <w:rsid w:val="00636474"/>
    <w:rsid w:val="00643A4C"/>
    <w:rsid w:val="00647932"/>
    <w:rsid w:val="00666B11"/>
    <w:rsid w:val="006927A5"/>
    <w:rsid w:val="006A6069"/>
    <w:rsid w:val="006E7603"/>
    <w:rsid w:val="00702C12"/>
    <w:rsid w:val="00704B6C"/>
    <w:rsid w:val="00792B19"/>
    <w:rsid w:val="007C3992"/>
    <w:rsid w:val="007E3010"/>
    <w:rsid w:val="00864AFA"/>
    <w:rsid w:val="008F5B16"/>
    <w:rsid w:val="00904BE6"/>
    <w:rsid w:val="00A6787E"/>
    <w:rsid w:val="00A72851"/>
    <w:rsid w:val="00A76896"/>
    <w:rsid w:val="00B36874"/>
    <w:rsid w:val="00BE2716"/>
    <w:rsid w:val="00C02647"/>
    <w:rsid w:val="00C261BC"/>
    <w:rsid w:val="00C368A9"/>
    <w:rsid w:val="00C41091"/>
    <w:rsid w:val="00C44022"/>
    <w:rsid w:val="00C83F06"/>
    <w:rsid w:val="00CB2821"/>
    <w:rsid w:val="00D337DA"/>
    <w:rsid w:val="00D4066D"/>
    <w:rsid w:val="00D44EAF"/>
    <w:rsid w:val="00E064FA"/>
    <w:rsid w:val="00E06F6E"/>
    <w:rsid w:val="00E10383"/>
    <w:rsid w:val="00E314C0"/>
    <w:rsid w:val="00EC24D3"/>
    <w:rsid w:val="00EC5048"/>
    <w:rsid w:val="00ED5B8C"/>
    <w:rsid w:val="00ED6353"/>
    <w:rsid w:val="00EE4603"/>
    <w:rsid w:val="00F2213D"/>
    <w:rsid w:val="00FE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C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EC394-577B-40C6-8C60-329333F8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FO1</dc:creator>
  <cp:lastModifiedBy>RAJFO1</cp:lastModifiedBy>
  <cp:revision>6</cp:revision>
  <cp:lastPrinted>2018-08-27T10:44:00Z</cp:lastPrinted>
  <dcterms:created xsi:type="dcterms:W3CDTF">2018-08-10T11:10:00Z</dcterms:created>
  <dcterms:modified xsi:type="dcterms:W3CDTF">2018-08-27T10:56:00Z</dcterms:modified>
</cp:coreProperties>
</file>